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5E" w:rsidRPr="009E7317" w:rsidRDefault="003A695E" w:rsidP="003A695E">
      <w:pPr>
        <w:jc w:val="right"/>
        <w:rPr>
          <w:b/>
          <w:i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A695E" w:rsidRPr="009E7317">
        <w:tc>
          <w:tcPr>
            <w:tcW w:w="4785" w:type="dxa"/>
          </w:tcPr>
          <w:p w:rsidR="003A695E" w:rsidRPr="004F4156" w:rsidRDefault="003A695E" w:rsidP="00A278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3A695E" w:rsidRPr="001217E9" w:rsidRDefault="00245EA0" w:rsidP="00A27854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рио</w:t>
            </w:r>
            <w:proofErr w:type="spellEnd"/>
            <w:r>
              <w:rPr>
                <w:b/>
                <w:sz w:val="28"/>
                <w:szCs w:val="28"/>
              </w:rPr>
              <w:t xml:space="preserve"> министра</w:t>
            </w:r>
            <w:r w:rsidR="003A695E" w:rsidRPr="001217E9">
              <w:rPr>
                <w:b/>
                <w:sz w:val="28"/>
                <w:szCs w:val="28"/>
              </w:rPr>
              <w:t xml:space="preserve"> образования и науки Республики Дагестан </w:t>
            </w:r>
          </w:p>
        </w:tc>
      </w:tr>
      <w:tr w:rsidR="003A695E" w:rsidRPr="009E7317">
        <w:tc>
          <w:tcPr>
            <w:tcW w:w="4785" w:type="dxa"/>
          </w:tcPr>
          <w:p w:rsidR="003A695E" w:rsidRDefault="003A695E" w:rsidP="00A27854">
            <w:pPr>
              <w:jc w:val="both"/>
              <w:rPr>
                <w:sz w:val="28"/>
                <w:szCs w:val="28"/>
              </w:rPr>
            </w:pPr>
          </w:p>
          <w:p w:rsidR="003A695E" w:rsidRDefault="003A695E" w:rsidP="00A27854">
            <w:pPr>
              <w:jc w:val="both"/>
              <w:rPr>
                <w:sz w:val="28"/>
                <w:szCs w:val="28"/>
              </w:rPr>
            </w:pPr>
          </w:p>
          <w:p w:rsidR="003A695E" w:rsidRPr="004F4156" w:rsidRDefault="003A695E" w:rsidP="00A278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3A695E" w:rsidRPr="001217E9" w:rsidRDefault="00245EA0" w:rsidP="00A27854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Я.Бучаеву</w:t>
            </w:r>
            <w:proofErr w:type="spellEnd"/>
          </w:p>
        </w:tc>
      </w:tr>
      <w:tr w:rsidR="003A695E" w:rsidRPr="009E7317">
        <w:tc>
          <w:tcPr>
            <w:tcW w:w="4785" w:type="dxa"/>
          </w:tcPr>
          <w:p w:rsidR="00245EA0" w:rsidRDefault="00245EA0" w:rsidP="00A27854">
            <w:pPr>
              <w:jc w:val="both"/>
              <w:rPr>
                <w:b/>
                <w:sz w:val="28"/>
                <w:szCs w:val="28"/>
              </w:rPr>
            </w:pPr>
          </w:p>
          <w:p w:rsidR="00245EA0" w:rsidRDefault="00245EA0" w:rsidP="00A27854">
            <w:pPr>
              <w:jc w:val="both"/>
              <w:rPr>
                <w:b/>
                <w:sz w:val="28"/>
                <w:szCs w:val="28"/>
              </w:rPr>
            </w:pPr>
          </w:p>
          <w:p w:rsidR="00245EA0" w:rsidRDefault="00245EA0" w:rsidP="00A27854">
            <w:pPr>
              <w:jc w:val="both"/>
              <w:rPr>
                <w:b/>
                <w:sz w:val="28"/>
                <w:szCs w:val="28"/>
              </w:rPr>
            </w:pPr>
          </w:p>
          <w:p w:rsidR="00245EA0" w:rsidRDefault="00245EA0" w:rsidP="00A27854">
            <w:pPr>
              <w:jc w:val="both"/>
              <w:rPr>
                <w:b/>
                <w:sz w:val="28"/>
                <w:szCs w:val="28"/>
              </w:rPr>
            </w:pPr>
          </w:p>
          <w:p w:rsidR="00245EA0" w:rsidRDefault="00245EA0" w:rsidP="00A27854">
            <w:pPr>
              <w:jc w:val="both"/>
              <w:rPr>
                <w:b/>
                <w:sz w:val="28"/>
                <w:szCs w:val="28"/>
              </w:rPr>
            </w:pPr>
          </w:p>
          <w:p w:rsidR="003A695E" w:rsidRPr="001217E9" w:rsidRDefault="003A695E" w:rsidP="00A27854">
            <w:pPr>
              <w:jc w:val="both"/>
              <w:rPr>
                <w:b/>
                <w:sz w:val="28"/>
                <w:szCs w:val="28"/>
              </w:rPr>
            </w:pPr>
            <w:r w:rsidRPr="001217E9">
              <w:rPr>
                <w:b/>
                <w:sz w:val="28"/>
                <w:szCs w:val="28"/>
              </w:rPr>
              <w:t>Об исполнении предписания</w:t>
            </w:r>
          </w:p>
        </w:tc>
        <w:tc>
          <w:tcPr>
            <w:tcW w:w="4786" w:type="dxa"/>
          </w:tcPr>
          <w:p w:rsidR="003A695E" w:rsidRPr="004F4156" w:rsidRDefault="003A695E" w:rsidP="00A27854">
            <w:pPr>
              <w:jc w:val="both"/>
              <w:rPr>
                <w:sz w:val="28"/>
                <w:szCs w:val="28"/>
              </w:rPr>
            </w:pPr>
          </w:p>
        </w:tc>
      </w:tr>
    </w:tbl>
    <w:p w:rsidR="003A695E" w:rsidRDefault="003A695E" w:rsidP="003A695E"/>
    <w:p w:rsidR="003A695E" w:rsidRDefault="003A695E" w:rsidP="003A695E"/>
    <w:p w:rsidR="003A695E" w:rsidRDefault="003A695E" w:rsidP="003A695E"/>
    <w:p w:rsidR="003A695E" w:rsidRDefault="003A695E" w:rsidP="003A695E"/>
    <w:p w:rsidR="003A695E" w:rsidRPr="001217E9" w:rsidRDefault="003A695E" w:rsidP="003A695E">
      <w:pPr>
        <w:jc w:val="center"/>
        <w:rPr>
          <w:b/>
          <w:sz w:val="28"/>
          <w:szCs w:val="28"/>
        </w:rPr>
      </w:pPr>
      <w:r w:rsidRPr="001217E9">
        <w:rPr>
          <w:b/>
          <w:sz w:val="28"/>
          <w:szCs w:val="28"/>
        </w:rPr>
        <w:t xml:space="preserve">Уважаемый </w:t>
      </w:r>
      <w:proofErr w:type="spellStart"/>
      <w:r w:rsidR="00245EA0">
        <w:rPr>
          <w:b/>
          <w:sz w:val="28"/>
          <w:szCs w:val="28"/>
        </w:rPr>
        <w:t>Яхья</w:t>
      </w:r>
      <w:proofErr w:type="spellEnd"/>
      <w:r w:rsidR="00245EA0">
        <w:rPr>
          <w:b/>
          <w:sz w:val="28"/>
          <w:szCs w:val="28"/>
        </w:rPr>
        <w:t xml:space="preserve"> </w:t>
      </w:r>
      <w:proofErr w:type="spellStart"/>
      <w:r w:rsidR="00245EA0">
        <w:rPr>
          <w:b/>
          <w:sz w:val="28"/>
          <w:szCs w:val="28"/>
        </w:rPr>
        <w:t>Гамидович</w:t>
      </w:r>
      <w:proofErr w:type="spellEnd"/>
      <w:r w:rsidRPr="001217E9">
        <w:rPr>
          <w:b/>
          <w:sz w:val="28"/>
          <w:szCs w:val="28"/>
        </w:rPr>
        <w:t>!</w:t>
      </w:r>
    </w:p>
    <w:p w:rsidR="003A695E" w:rsidRPr="00D01C8C" w:rsidRDefault="003A695E" w:rsidP="003A695E">
      <w:pPr>
        <w:jc w:val="center"/>
        <w:rPr>
          <w:sz w:val="28"/>
          <w:szCs w:val="28"/>
        </w:rPr>
      </w:pPr>
    </w:p>
    <w:p w:rsidR="003A695E" w:rsidRDefault="003A695E" w:rsidP="003A695E">
      <w:pPr>
        <w:ind w:firstLine="567"/>
        <w:jc w:val="both"/>
        <w:rPr>
          <w:color w:val="000000"/>
          <w:sz w:val="28"/>
          <w:szCs w:val="28"/>
        </w:rPr>
      </w:pPr>
      <w:r w:rsidRPr="009E7317">
        <w:rPr>
          <w:sz w:val="28"/>
          <w:szCs w:val="28"/>
        </w:rPr>
        <w:t xml:space="preserve">Во исполнение предписания об устранении нарушений законодательства </w:t>
      </w:r>
      <w:r>
        <w:rPr>
          <w:sz w:val="28"/>
          <w:szCs w:val="28"/>
        </w:rPr>
        <w:t xml:space="preserve">Российской Федерации </w:t>
      </w:r>
      <w:r w:rsidRPr="009E7317">
        <w:rPr>
          <w:sz w:val="28"/>
          <w:szCs w:val="28"/>
        </w:rPr>
        <w:t>в сфере образования от «_</w:t>
      </w:r>
      <w:r w:rsidR="00245EA0">
        <w:rPr>
          <w:sz w:val="28"/>
          <w:szCs w:val="28"/>
        </w:rPr>
        <w:t>27</w:t>
      </w:r>
      <w:r w:rsidR="00BE24F5">
        <w:rPr>
          <w:sz w:val="28"/>
          <w:szCs w:val="28"/>
        </w:rPr>
        <w:t xml:space="preserve"> </w:t>
      </w:r>
      <w:r w:rsidR="00245EA0">
        <w:rPr>
          <w:sz w:val="28"/>
          <w:szCs w:val="28"/>
        </w:rPr>
        <w:t>»апреля  2021  г. № 193/21</w:t>
      </w:r>
      <w:r w:rsidR="00BE24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м Вам отчет  </w:t>
      </w:r>
      <w:r>
        <w:rPr>
          <w:color w:val="000000"/>
          <w:sz w:val="28"/>
          <w:szCs w:val="28"/>
        </w:rPr>
        <w:t xml:space="preserve">об  исполнении предписания об </w:t>
      </w:r>
      <w:r w:rsidRPr="009E7317">
        <w:rPr>
          <w:color w:val="000000"/>
          <w:sz w:val="28"/>
          <w:szCs w:val="28"/>
        </w:rPr>
        <w:t>устранении нарушений</w:t>
      </w:r>
      <w:r>
        <w:rPr>
          <w:color w:val="000000"/>
          <w:sz w:val="28"/>
          <w:szCs w:val="28"/>
        </w:rPr>
        <w:t>.</w:t>
      </w:r>
    </w:p>
    <w:p w:rsidR="003A695E" w:rsidRDefault="003A695E" w:rsidP="003A695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: </w:t>
      </w:r>
      <w:r>
        <w:rPr>
          <w:sz w:val="28"/>
          <w:szCs w:val="28"/>
        </w:rPr>
        <w:t xml:space="preserve">отчет </w:t>
      </w:r>
      <w:r w:rsidRPr="009E7317">
        <w:rPr>
          <w:color w:val="000000"/>
          <w:sz w:val="28"/>
          <w:szCs w:val="28"/>
        </w:rPr>
        <w:t>об исполнении пре</w:t>
      </w:r>
      <w:r>
        <w:rPr>
          <w:color w:val="000000"/>
          <w:sz w:val="28"/>
          <w:szCs w:val="28"/>
        </w:rPr>
        <w:t xml:space="preserve">дписания об </w:t>
      </w:r>
      <w:r w:rsidRPr="009E7317">
        <w:rPr>
          <w:color w:val="000000"/>
          <w:sz w:val="28"/>
          <w:szCs w:val="28"/>
        </w:rPr>
        <w:t>устранении нарушений</w:t>
      </w:r>
    </w:p>
    <w:p w:rsidR="003A695E" w:rsidRPr="009E7317" w:rsidRDefault="00C60E05" w:rsidP="003A695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2 </w:t>
      </w:r>
      <w:r w:rsidR="003A695E">
        <w:rPr>
          <w:color w:val="000000"/>
          <w:sz w:val="28"/>
          <w:szCs w:val="28"/>
        </w:rPr>
        <w:t>л.</w:t>
      </w:r>
      <w:r w:rsidR="00B761CB">
        <w:rPr>
          <w:color w:val="000000"/>
          <w:sz w:val="28"/>
          <w:szCs w:val="28"/>
        </w:rPr>
        <w:t xml:space="preserve"> в</w:t>
      </w:r>
      <w:r w:rsidR="00AC5B29">
        <w:rPr>
          <w:color w:val="000000"/>
          <w:sz w:val="28"/>
          <w:szCs w:val="28"/>
        </w:rPr>
        <w:t xml:space="preserve"> 1 экз.</w:t>
      </w:r>
    </w:p>
    <w:p w:rsidR="003A695E" w:rsidRDefault="003A695E" w:rsidP="003A695E">
      <w:pPr>
        <w:rPr>
          <w:sz w:val="28"/>
          <w:szCs w:val="28"/>
        </w:rPr>
      </w:pPr>
    </w:p>
    <w:p w:rsidR="003A695E" w:rsidRDefault="003A695E" w:rsidP="003A695E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296"/>
      </w:tblGrid>
      <w:tr w:rsidR="003A695E">
        <w:tc>
          <w:tcPr>
            <w:tcW w:w="3190" w:type="dxa"/>
          </w:tcPr>
          <w:p w:rsidR="003A695E" w:rsidRPr="004F4156" w:rsidRDefault="003A695E" w:rsidP="00A27854">
            <w:pPr>
              <w:spacing w:line="254" w:lineRule="exact"/>
              <w:jc w:val="both"/>
              <w:rPr>
                <w:sz w:val="28"/>
                <w:szCs w:val="28"/>
              </w:rPr>
            </w:pPr>
            <w:r w:rsidRPr="004F4156">
              <w:rPr>
                <w:sz w:val="28"/>
                <w:szCs w:val="28"/>
              </w:rPr>
              <w:t>____________________</w:t>
            </w:r>
          </w:p>
        </w:tc>
        <w:tc>
          <w:tcPr>
            <w:tcW w:w="3190" w:type="dxa"/>
          </w:tcPr>
          <w:p w:rsidR="003A695E" w:rsidRPr="004F4156" w:rsidRDefault="003A695E" w:rsidP="00A27854">
            <w:pPr>
              <w:spacing w:line="254" w:lineRule="exact"/>
              <w:jc w:val="both"/>
              <w:rPr>
                <w:sz w:val="28"/>
                <w:szCs w:val="28"/>
              </w:rPr>
            </w:pPr>
            <w:r w:rsidRPr="004F4156">
              <w:rPr>
                <w:sz w:val="28"/>
                <w:szCs w:val="28"/>
              </w:rPr>
              <w:t>_____________________</w:t>
            </w:r>
          </w:p>
        </w:tc>
        <w:tc>
          <w:tcPr>
            <w:tcW w:w="3191" w:type="dxa"/>
          </w:tcPr>
          <w:p w:rsidR="003A695E" w:rsidRPr="004F4156" w:rsidRDefault="003A695E" w:rsidP="00A27854">
            <w:pPr>
              <w:spacing w:line="254" w:lineRule="exact"/>
              <w:jc w:val="both"/>
              <w:rPr>
                <w:sz w:val="28"/>
                <w:szCs w:val="28"/>
              </w:rPr>
            </w:pPr>
            <w:r w:rsidRPr="004F4156">
              <w:rPr>
                <w:sz w:val="28"/>
                <w:szCs w:val="28"/>
              </w:rPr>
              <w:t>______________________</w:t>
            </w:r>
          </w:p>
        </w:tc>
      </w:tr>
      <w:tr w:rsidR="003A695E">
        <w:tc>
          <w:tcPr>
            <w:tcW w:w="3190" w:type="dxa"/>
          </w:tcPr>
          <w:p w:rsidR="001779BD" w:rsidRDefault="001779BD" w:rsidP="00A27854">
            <w:pPr>
              <w:spacing w:line="254" w:lineRule="exact"/>
              <w:jc w:val="center"/>
            </w:pPr>
          </w:p>
          <w:p w:rsidR="001779BD" w:rsidRDefault="001779BD" w:rsidP="00A27854">
            <w:pPr>
              <w:spacing w:line="254" w:lineRule="exact"/>
              <w:jc w:val="center"/>
            </w:pPr>
          </w:p>
          <w:p w:rsidR="003A695E" w:rsidRPr="00B1273B" w:rsidRDefault="00B1273B" w:rsidP="00A27854">
            <w:pPr>
              <w:spacing w:line="254" w:lineRule="exact"/>
              <w:jc w:val="center"/>
            </w:pPr>
            <w:r w:rsidRPr="00B1273B">
              <w:t>Заведующая МКДОУ «</w:t>
            </w:r>
            <w:proofErr w:type="spellStart"/>
            <w:r w:rsidRPr="00B1273B">
              <w:t>Ортастальский</w:t>
            </w:r>
            <w:proofErr w:type="spellEnd"/>
            <w:r w:rsidRPr="00B1273B">
              <w:t xml:space="preserve"> детский сад»</w:t>
            </w:r>
          </w:p>
        </w:tc>
        <w:tc>
          <w:tcPr>
            <w:tcW w:w="3190" w:type="dxa"/>
          </w:tcPr>
          <w:p w:rsidR="001779BD" w:rsidRDefault="00BE24F5" w:rsidP="00BE24F5">
            <w:pPr>
              <w:tabs>
                <w:tab w:val="center" w:pos="1487"/>
                <w:tab w:val="right" w:pos="2974"/>
              </w:tabs>
              <w:spacing w:line="25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1779BD" w:rsidRDefault="001779BD" w:rsidP="00BE24F5">
            <w:pPr>
              <w:tabs>
                <w:tab w:val="center" w:pos="1487"/>
                <w:tab w:val="right" w:pos="2974"/>
              </w:tabs>
              <w:spacing w:line="254" w:lineRule="exact"/>
              <w:rPr>
                <w:sz w:val="20"/>
                <w:szCs w:val="20"/>
              </w:rPr>
            </w:pPr>
          </w:p>
          <w:p w:rsidR="001779BD" w:rsidRDefault="001779BD" w:rsidP="00BE24F5">
            <w:pPr>
              <w:tabs>
                <w:tab w:val="center" w:pos="1487"/>
                <w:tab w:val="right" w:pos="2974"/>
              </w:tabs>
              <w:spacing w:line="254" w:lineRule="exact"/>
              <w:rPr>
                <w:sz w:val="20"/>
                <w:szCs w:val="20"/>
              </w:rPr>
            </w:pPr>
          </w:p>
          <w:p w:rsidR="003A695E" w:rsidRPr="004F4156" w:rsidRDefault="003A695E" w:rsidP="00BE24F5">
            <w:pPr>
              <w:tabs>
                <w:tab w:val="center" w:pos="1487"/>
                <w:tab w:val="right" w:pos="2974"/>
              </w:tabs>
              <w:spacing w:line="254" w:lineRule="exact"/>
              <w:rPr>
                <w:sz w:val="20"/>
                <w:szCs w:val="20"/>
              </w:rPr>
            </w:pPr>
            <w:r w:rsidRPr="004F4156">
              <w:rPr>
                <w:sz w:val="20"/>
                <w:szCs w:val="20"/>
              </w:rPr>
              <w:t>подпись</w:t>
            </w:r>
            <w:r w:rsidR="00BE24F5">
              <w:rPr>
                <w:sz w:val="20"/>
                <w:szCs w:val="20"/>
              </w:rPr>
              <w:tab/>
            </w:r>
          </w:p>
        </w:tc>
        <w:tc>
          <w:tcPr>
            <w:tcW w:w="3191" w:type="dxa"/>
          </w:tcPr>
          <w:p w:rsidR="001779BD" w:rsidRDefault="001779BD" w:rsidP="00A27854">
            <w:pPr>
              <w:spacing w:line="254" w:lineRule="exact"/>
              <w:jc w:val="center"/>
              <w:rPr>
                <w:sz w:val="28"/>
                <w:szCs w:val="28"/>
              </w:rPr>
            </w:pPr>
          </w:p>
          <w:p w:rsidR="001779BD" w:rsidRDefault="001779BD" w:rsidP="00A27854">
            <w:pPr>
              <w:spacing w:line="254" w:lineRule="exact"/>
              <w:jc w:val="center"/>
              <w:rPr>
                <w:sz w:val="28"/>
                <w:szCs w:val="28"/>
              </w:rPr>
            </w:pPr>
          </w:p>
          <w:p w:rsidR="003A695E" w:rsidRPr="00B1273B" w:rsidRDefault="001779BD" w:rsidP="001779BD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spellStart"/>
            <w:r w:rsidR="00B1273B" w:rsidRPr="00B1273B">
              <w:rPr>
                <w:sz w:val="28"/>
                <w:szCs w:val="28"/>
              </w:rPr>
              <w:t>Исрафилова</w:t>
            </w:r>
            <w:proofErr w:type="spellEnd"/>
            <w:r w:rsidR="00B1273B" w:rsidRPr="00B1273B">
              <w:rPr>
                <w:sz w:val="28"/>
                <w:szCs w:val="28"/>
              </w:rPr>
              <w:t xml:space="preserve"> А.Г.</w:t>
            </w:r>
          </w:p>
        </w:tc>
      </w:tr>
    </w:tbl>
    <w:p w:rsidR="003A695E" w:rsidRDefault="008E0325" w:rsidP="008E0325">
      <w:pPr>
        <w:tabs>
          <w:tab w:val="left" w:pos="69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A695E" w:rsidRDefault="003A695E" w:rsidP="003A695E">
      <w:pPr>
        <w:rPr>
          <w:sz w:val="28"/>
          <w:szCs w:val="28"/>
        </w:rPr>
      </w:pPr>
    </w:p>
    <w:p w:rsidR="003A695E" w:rsidRDefault="003A695E" w:rsidP="003A695E">
      <w:pPr>
        <w:rPr>
          <w:sz w:val="28"/>
          <w:szCs w:val="28"/>
        </w:rPr>
      </w:pPr>
    </w:p>
    <w:p w:rsidR="003A695E" w:rsidRDefault="003A695E" w:rsidP="003A695E">
      <w:pPr>
        <w:rPr>
          <w:sz w:val="28"/>
          <w:szCs w:val="28"/>
        </w:rPr>
      </w:pPr>
    </w:p>
    <w:p w:rsidR="003A695E" w:rsidRDefault="003A695E" w:rsidP="003A695E">
      <w:pPr>
        <w:rPr>
          <w:sz w:val="28"/>
          <w:szCs w:val="28"/>
        </w:rPr>
      </w:pPr>
    </w:p>
    <w:p w:rsidR="003A695E" w:rsidRDefault="003A695E" w:rsidP="003A695E">
      <w:pPr>
        <w:rPr>
          <w:sz w:val="28"/>
          <w:szCs w:val="28"/>
        </w:rPr>
      </w:pPr>
    </w:p>
    <w:p w:rsidR="003A695E" w:rsidRDefault="003A695E" w:rsidP="003A695E">
      <w:pPr>
        <w:rPr>
          <w:sz w:val="28"/>
          <w:szCs w:val="28"/>
        </w:rPr>
      </w:pPr>
    </w:p>
    <w:p w:rsidR="003A695E" w:rsidRDefault="003A695E" w:rsidP="003A695E">
      <w:pPr>
        <w:rPr>
          <w:sz w:val="28"/>
          <w:szCs w:val="28"/>
        </w:rPr>
      </w:pPr>
    </w:p>
    <w:p w:rsidR="003A695E" w:rsidRDefault="003A695E" w:rsidP="003A695E">
      <w:pPr>
        <w:rPr>
          <w:sz w:val="28"/>
          <w:szCs w:val="28"/>
        </w:rPr>
      </w:pPr>
    </w:p>
    <w:p w:rsidR="003A695E" w:rsidRDefault="003A695E" w:rsidP="003A695E">
      <w:pPr>
        <w:rPr>
          <w:sz w:val="28"/>
          <w:szCs w:val="28"/>
        </w:rPr>
      </w:pPr>
    </w:p>
    <w:p w:rsidR="003A695E" w:rsidRDefault="003A695E" w:rsidP="003A695E">
      <w:pPr>
        <w:rPr>
          <w:sz w:val="28"/>
          <w:szCs w:val="28"/>
        </w:rPr>
      </w:pPr>
    </w:p>
    <w:p w:rsidR="003A695E" w:rsidRDefault="003A695E" w:rsidP="003A695E">
      <w:pPr>
        <w:rPr>
          <w:sz w:val="28"/>
          <w:szCs w:val="28"/>
        </w:rPr>
      </w:pPr>
    </w:p>
    <w:p w:rsidR="003A695E" w:rsidRDefault="003A695E" w:rsidP="003A695E">
      <w:pPr>
        <w:rPr>
          <w:sz w:val="28"/>
          <w:szCs w:val="28"/>
        </w:rPr>
      </w:pPr>
    </w:p>
    <w:p w:rsidR="00AC5B29" w:rsidRDefault="00AC5B29" w:rsidP="003A695E">
      <w:pPr>
        <w:rPr>
          <w:sz w:val="28"/>
          <w:szCs w:val="28"/>
        </w:rPr>
      </w:pPr>
    </w:p>
    <w:p w:rsidR="00AC5B29" w:rsidRDefault="00AC5B29" w:rsidP="003A695E">
      <w:pPr>
        <w:rPr>
          <w:sz w:val="28"/>
          <w:szCs w:val="28"/>
        </w:rPr>
      </w:pPr>
    </w:p>
    <w:p w:rsidR="003A695E" w:rsidRPr="001640DD" w:rsidRDefault="003A695E" w:rsidP="003A695E">
      <w:r w:rsidRPr="001640DD">
        <w:t>Исполнитель:</w:t>
      </w:r>
    </w:p>
    <w:p w:rsidR="003A695E" w:rsidRPr="001640DD" w:rsidRDefault="003A695E" w:rsidP="00B1273B">
      <w:pPr>
        <w:tabs>
          <w:tab w:val="left" w:pos="2805"/>
        </w:tabs>
      </w:pPr>
      <w:r w:rsidRPr="001640DD">
        <w:t>Ф.И.О (полностью)</w:t>
      </w:r>
      <w:r w:rsidR="00B1273B">
        <w:tab/>
      </w:r>
      <w:proofErr w:type="spellStart"/>
      <w:r w:rsidR="00B1273B">
        <w:t>Исрафилова</w:t>
      </w:r>
      <w:proofErr w:type="spellEnd"/>
      <w:r w:rsidR="00B1273B">
        <w:t xml:space="preserve"> </w:t>
      </w:r>
      <w:proofErr w:type="spellStart"/>
      <w:r w:rsidR="00B1273B">
        <w:t>Альфия</w:t>
      </w:r>
      <w:proofErr w:type="spellEnd"/>
      <w:r w:rsidR="00B1273B">
        <w:t xml:space="preserve"> </w:t>
      </w:r>
      <w:proofErr w:type="spellStart"/>
      <w:r w:rsidR="00B1273B">
        <w:t>Гадисовна</w:t>
      </w:r>
      <w:proofErr w:type="spellEnd"/>
      <w:r w:rsidR="00B1273B">
        <w:t>.</w:t>
      </w:r>
    </w:p>
    <w:p w:rsidR="003A695E" w:rsidRPr="001640DD" w:rsidRDefault="003A695E" w:rsidP="003A695E">
      <w:r w:rsidRPr="001640DD">
        <w:t>контактный телефон</w:t>
      </w:r>
      <w:r w:rsidR="00B1273B">
        <w:t xml:space="preserve">             89285818609</w:t>
      </w:r>
    </w:p>
    <w:p w:rsidR="003A695E" w:rsidRPr="001640DD" w:rsidRDefault="003A695E" w:rsidP="003A695E">
      <w:r w:rsidRPr="001640DD">
        <w:t>с указанием кода населенного пункта</w:t>
      </w:r>
    </w:p>
    <w:p w:rsidR="00B761CB" w:rsidRDefault="00B761CB" w:rsidP="003A695E">
      <w:pPr>
        <w:jc w:val="right"/>
        <w:rPr>
          <w:b/>
          <w:i/>
          <w:color w:val="000000"/>
        </w:rPr>
      </w:pPr>
    </w:p>
    <w:p w:rsidR="00B761CB" w:rsidRDefault="00B761CB" w:rsidP="003A695E">
      <w:pPr>
        <w:jc w:val="right"/>
        <w:rPr>
          <w:b/>
          <w:i/>
          <w:color w:val="000000"/>
        </w:rPr>
      </w:pPr>
    </w:p>
    <w:p w:rsidR="00B761CB" w:rsidRDefault="00B761CB" w:rsidP="003A695E">
      <w:pPr>
        <w:jc w:val="right"/>
        <w:rPr>
          <w:b/>
          <w:i/>
          <w:color w:val="000000"/>
        </w:rPr>
      </w:pPr>
    </w:p>
    <w:p w:rsidR="003A695E" w:rsidRPr="007F6B43" w:rsidRDefault="003A695E" w:rsidP="003A695E">
      <w:pPr>
        <w:jc w:val="right"/>
        <w:rPr>
          <w:b/>
          <w:color w:val="000000"/>
        </w:rPr>
      </w:pPr>
    </w:p>
    <w:p w:rsidR="003A695E" w:rsidRPr="00E24079" w:rsidRDefault="00A875D8" w:rsidP="003A695E">
      <w:pPr>
        <w:jc w:val="right"/>
        <w:rPr>
          <w:color w:val="000000"/>
        </w:rPr>
      </w:pPr>
      <w:r>
        <w:rPr>
          <w:color w:val="000000"/>
        </w:rPr>
        <w:t xml:space="preserve">Приложение к письму </w:t>
      </w:r>
      <w:r w:rsidR="00245EA0">
        <w:rPr>
          <w:color w:val="000000"/>
        </w:rPr>
        <w:t>от «27» апреля 2021 г. №193/21</w:t>
      </w:r>
    </w:p>
    <w:p w:rsidR="003A695E" w:rsidRDefault="003A695E" w:rsidP="003A695E">
      <w:pPr>
        <w:jc w:val="right"/>
        <w:rPr>
          <w:color w:val="000000"/>
          <w:sz w:val="28"/>
          <w:szCs w:val="28"/>
        </w:rPr>
      </w:pPr>
    </w:p>
    <w:p w:rsidR="003A695E" w:rsidRPr="007F6B43" w:rsidRDefault="003A695E" w:rsidP="003A695E">
      <w:pPr>
        <w:jc w:val="center"/>
        <w:rPr>
          <w:b/>
          <w:color w:val="000000"/>
          <w:sz w:val="28"/>
          <w:szCs w:val="28"/>
        </w:rPr>
      </w:pPr>
      <w:r w:rsidRPr="007F6B43">
        <w:rPr>
          <w:b/>
          <w:color w:val="000000"/>
          <w:sz w:val="28"/>
          <w:szCs w:val="28"/>
        </w:rPr>
        <w:t>ОТЧЕТ</w:t>
      </w:r>
    </w:p>
    <w:p w:rsidR="003A695E" w:rsidRPr="007F6B43" w:rsidRDefault="003A695E" w:rsidP="003A695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 </w:t>
      </w:r>
      <w:r w:rsidRPr="007F6B43">
        <w:rPr>
          <w:b/>
          <w:color w:val="000000"/>
          <w:sz w:val="28"/>
          <w:szCs w:val="28"/>
        </w:rPr>
        <w:t>исполнении предписания об устранении нарушений</w:t>
      </w:r>
    </w:p>
    <w:p w:rsidR="003A695E" w:rsidRPr="007F6B43" w:rsidRDefault="003A695E" w:rsidP="003A695E">
      <w:pPr>
        <w:jc w:val="center"/>
        <w:rPr>
          <w:b/>
          <w:color w:val="000000"/>
          <w:sz w:val="28"/>
          <w:szCs w:val="28"/>
        </w:rPr>
      </w:pPr>
    </w:p>
    <w:p w:rsidR="003A695E" w:rsidRPr="007F6B43" w:rsidRDefault="00A875D8" w:rsidP="003A695E">
      <w:pPr>
        <w:shd w:val="clear" w:color="auto" w:fill="FFFFFF"/>
        <w:tabs>
          <w:tab w:val="left" w:pos="3362"/>
        </w:tabs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МКДОУ</w:t>
      </w:r>
      <w:r w:rsidR="00C54B9B">
        <w:rPr>
          <w:b/>
          <w:color w:val="000000"/>
          <w:sz w:val="28"/>
          <w:szCs w:val="28"/>
        </w:rPr>
        <w:t xml:space="preserve"> « </w:t>
      </w:r>
      <w:proofErr w:type="spellStart"/>
      <w:r>
        <w:rPr>
          <w:b/>
          <w:color w:val="000000"/>
          <w:sz w:val="28"/>
          <w:szCs w:val="28"/>
        </w:rPr>
        <w:t>Ортас</w:t>
      </w:r>
      <w:r w:rsidR="001779BD">
        <w:rPr>
          <w:b/>
          <w:color w:val="000000"/>
          <w:sz w:val="28"/>
          <w:szCs w:val="28"/>
        </w:rPr>
        <w:t>тальский</w:t>
      </w:r>
      <w:proofErr w:type="spellEnd"/>
      <w:r w:rsidR="001779BD">
        <w:rPr>
          <w:b/>
          <w:color w:val="000000"/>
          <w:sz w:val="28"/>
          <w:szCs w:val="28"/>
        </w:rPr>
        <w:t xml:space="preserve"> детский </w:t>
      </w:r>
      <w:proofErr w:type="spellStart"/>
      <w:r w:rsidR="001779BD">
        <w:rPr>
          <w:b/>
          <w:color w:val="000000"/>
          <w:sz w:val="28"/>
          <w:szCs w:val="28"/>
        </w:rPr>
        <w:t>сад»</w:t>
      </w:r>
      <w:proofErr w:type="gramStart"/>
      <w:r w:rsidR="003A695E">
        <w:rPr>
          <w:b/>
          <w:color w:val="000000"/>
          <w:sz w:val="28"/>
          <w:szCs w:val="28"/>
        </w:rPr>
        <w:t>,</w:t>
      </w:r>
      <w:r w:rsidR="003A695E" w:rsidRPr="007F6B43">
        <w:rPr>
          <w:sz w:val="28"/>
          <w:szCs w:val="28"/>
        </w:rPr>
        <w:t>р</w:t>
      </w:r>
      <w:proofErr w:type="gramEnd"/>
      <w:r w:rsidR="003A695E" w:rsidRPr="007F6B43">
        <w:rPr>
          <w:sz w:val="28"/>
          <w:szCs w:val="28"/>
        </w:rPr>
        <w:t>ассмотрев</w:t>
      </w:r>
      <w:proofErr w:type="spellEnd"/>
    </w:p>
    <w:p w:rsidR="003A695E" w:rsidRPr="007F6B43" w:rsidRDefault="003A695E" w:rsidP="003A695E">
      <w:pPr>
        <w:shd w:val="clear" w:color="auto" w:fill="FFFFFF"/>
        <w:tabs>
          <w:tab w:val="left" w:pos="3362"/>
        </w:tabs>
        <w:rPr>
          <w:i/>
          <w:sz w:val="20"/>
          <w:szCs w:val="20"/>
        </w:rPr>
      </w:pPr>
      <w:r w:rsidRPr="007F6B43">
        <w:rPr>
          <w:i/>
          <w:sz w:val="20"/>
          <w:szCs w:val="20"/>
        </w:rPr>
        <w:t>(наименование образовательного учреждения / органа местного самоуправления)</w:t>
      </w:r>
    </w:p>
    <w:p w:rsidR="003A695E" w:rsidRPr="007F6B43" w:rsidRDefault="003A695E" w:rsidP="003A695E">
      <w:pPr>
        <w:shd w:val="clear" w:color="auto" w:fill="FFFFFF"/>
        <w:tabs>
          <w:tab w:val="left" w:pos="3362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писание Министерства образования и науки Республики Дагестан</w:t>
      </w:r>
      <w:r w:rsidRPr="007F6B43">
        <w:rPr>
          <w:sz w:val="28"/>
          <w:szCs w:val="28"/>
        </w:rPr>
        <w:t xml:space="preserve"> об устранении нарушений законодате</w:t>
      </w:r>
      <w:r w:rsidR="00A875D8">
        <w:rPr>
          <w:sz w:val="28"/>
          <w:szCs w:val="28"/>
        </w:rPr>
        <w:t>л</w:t>
      </w:r>
      <w:r w:rsidR="001779BD">
        <w:rPr>
          <w:sz w:val="28"/>
          <w:szCs w:val="28"/>
        </w:rPr>
        <w:t>ьства в сфере образования от «27»апреля 2021 г. №193/21</w:t>
      </w:r>
      <w:r>
        <w:rPr>
          <w:sz w:val="28"/>
          <w:szCs w:val="28"/>
        </w:rPr>
        <w:t xml:space="preserve"> </w:t>
      </w:r>
      <w:r w:rsidRPr="007F6B43">
        <w:rPr>
          <w:sz w:val="28"/>
          <w:szCs w:val="28"/>
        </w:rPr>
        <w:t>(далее – предписание)</w:t>
      </w:r>
      <w:r>
        <w:rPr>
          <w:sz w:val="28"/>
          <w:szCs w:val="28"/>
        </w:rPr>
        <w:t>,</w:t>
      </w:r>
      <w:r w:rsidRPr="007F6B43">
        <w:rPr>
          <w:sz w:val="28"/>
          <w:szCs w:val="28"/>
        </w:rPr>
        <w:t xml:space="preserve"> информирует о мерах, принятых во исполнение указанного предписания.</w:t>
      </w:r>
    </w:p>
    <w:p w:rsidR="003A695E" w:rsidRPr="00A875D8" w:rsidRDefault="003A695E" w:rsidP="003A695E">
      <w:pPr>
        <w:numPr>
          <w:ilvl w:val="0"/>
          <w:numId w:val="15"/>
        </w:numPr>
        <w:shd w:val="clear" w:color="auto" w:fill="FFFFFF"/>
        <w:tabs>
          <w:tab w:val="left" w:pos="851"/>
        </w:tabs>
        <w:ind w:left="0" w:firstLine="0"/>
        <w:jc w:val="both"/>
        <w:rPr>
          <w:sz w:val="28"/>
          <w:szCs w:val="28"/>
        </w:rPr>
      </w:pPr>
      <w:r w:rsidRPr="007F6B43">
        <w:rPr>
          <w:sz w:val="28"/>
          <w:szCs w:val="28"/>
        </w:rPr>
        <w:t>Предписа</w:t>
      </w:r>
      <w:r w:rsidR="001779BD">
        <w:rPr>
          <w:sz w:val="28"/>
          <w:szCs w:val="28"/>
        </w:rPr>
        <w:t xml:space="preserve">ние рассмотрено и обсуждено на </w:t>
      </w:r>
      <w:r w:rsidR="00A875D8">
        <w:rPr>
          <w:sz w:val="28"/>
          <w:szCs w:val="28"/>
        </w:rPr>
        <w:t>педагогиче</w:t>
      </w:r>
      <w:r w:rsidR="001779BD">
        <w:rPr>
          <w:sz w:val="28"/>
          <w:szCs w:val="28"/>
        </w:rPr>
        <w:t>ском совете  от  30 апреля 2021</w:t>
      </w:r>
      <w:r w:rsidR="00A875D8">
        <w:rPr>
          <w:sz w:val="28"/>
          <w:szCs w:val="28"/>
        </w:rPr>
        <w:t>г.</w:t>
      </w:r>
      <w:r w:rsidR="00C60E05">
        <w:rPr>
          <w:sz w:val="28"/>
          <w:szCs w:val="28"/>
        </w:rPr>
        <w:t xml:space="preserve"> </w:t>
      </w:r>
      <w:r w:rsidR="00A875D8">
        <w:rPr>
          <w:sz w:val="28"/>
          <w:szCs w:val="28"/>
        </w:rPr>
        <w:t>протокол</w:t>
      </w:r>
      <w:r w:rsidR="00C54B9B">
        <w:rPr>
          <w:sz w:val="28"/>
          <w:szCs w:val="28"/>
        </w:rPr>
        <w:t xml:space="preserve"> № 15.</w:t>
      </w:r>
    </w:p>
    <w:p w:rsidR="003A695E" w:rsidRPr="007F6B43" w:rsidRDefault="003A695E" w:rsidP="003A695E">
      <w:pPr>
        <w:shd w:val="clear" w:color="auto" w:fill="FFFFFF"/>
        <w:tabs>
          <w:tab w:val="left" w:pos="3362"/>
        </w:tabs>
        <w:jc w:val="center"/>
        <w:rPr>
          <w:i/>
          <w:sz w:val="20"/>
          <w:szCs w:val="20"/>
        </w:rPr>
      </w:pPr>
      <w:r w:rsidRPr="007F6B43">
        <w:rPr>
          <w:i/>
          <w:sz w:val="20"/>
          <w:szCs w:val="20"/>
        </w:rPr>
        <w:t>указывается (педагогический совет, собрание трудового коллектива, орган управления образовательным учреждением</w:t>
      </w:r>
      <w:r>
        <w:rPr>
          <w:i/>
          <w:sz w:val="20"/>
          <w:szCs w:val="20"/>
        </w:rPr>
        <w:t>, совещания при директоре</w:t>
      </w:r>
      <w:r w:rsidRPr="007F6B43">
        <w:rPr>
          <w:i/>
          <w:sz w:val="20"/>
          <w:szCs w:val="20"/>
        </w:rPr>
        <w:t xml:space="preserve"> и др., дата проведения</w:t>
      </w:r>
      <w:r>
        <w:rPr>
          <w:i/>
          <w:sz w:val="20"/>
          <w:szCs w:val="20"/>
        </w:rPr>
        <w:t xml:space="preserve"> и № протокола</w:t>
      </w:r>
      <w:r w:rsidRPr="007F6B43">
        <w:rPr>
          <w:i/>
          <w:sz w:val="20"/>
          <w:szCs w:val="20"/>
        </w:rPr>
        <w:t>)</w:t>
      </w:r>
    </w:p>
    <w:p w:rsidR="003A695E" w:rsidRPr="0078344B" w:rsidRDefault="003A695E" w:rsidP="003A695E">
      <w:pPr>
        <w:numPr>
          <w:ilvl w:val="0"/>
          <w:numId w:val="15"/>
        </w:numPr>
        <w:shd w:val="clear" w:color="auto" w:fill="FFFFFF"/>
        <w:tabs>
          <w:tab w:val="left" w:pos="851"/>
        </w:tabs>
        <w:ind w:left="0" w:firstLine="0"/>
        <w:jc w:val="both"/>
        <w:rPr>
          <w:sz w:val="28"/>
          <w:szCs w:val="28"/>
        </w:rPr>
      </w:pPr>
      <w:proofErr w:type="gramStart"/>
      <w:r w:rsidRPr="0078344B">
        <w:rPr>
          <w:sz w:val="28"/>
          <w:szCs w:val="28"/>
        </w:rPr>
        <w:t>В целях приведения в соответствие с законодательством Российской Федерации, Республики Дагестан в сфере образования нормативных правовых актов (правовых актов, локальных актов) проведена следующая работа:</w:t>
      </w:r>
      <w:r w:rsidR="0078344B" w:rsidRPr="0078344B">
        <w:rPr>
          <w:sz w:val="28"/>
          <w:szCs w:val="28"/>
        </w:rPr>
        <w:t xml:space="preserve"> </w:t>
      </w:r>
      <w:r w:rsidR="00A33971" w:rsidRPr="0078344B">
        <w:rPr>
          <w:sz w:val="28"/>
          <w:szCs w:val="28"/>
        </w:rPr>
        <w:t>у</w:t>
      </w:r>
      <w:r w:rsidR="00387987" w:rsidRPr="0078344B">
        <w:rPr>
          <w:sz w:val="28"/>
          <w:szCs w:val="28"/>
        </w:rPr>
        <w:t>твержден локальны</w:t>
      </w:r>
      <w:r w:rsidR="001779BD" w:rsidRPr="0078344B">
        <w:rPr>
          <w:sz w:val="28"/>
          <w:szCs w:val="28"/>
        </w:rPr>
        <w:t>й акт «Положение об официальном сайте образовательной организации</w:t>
      </w:r>
      <w:r w:rsidR="00387987" w:rsidRPr="0078344B">
        <w:rPr>
          <w:sz w:val="28"/>
          <w:szCs w:val="28"/>
        </w:rPr>
        <w:t>»,</w:t>
      </w:r>
      <w:r w:rsidR="001779BD" w:rsidRPr="0078344B">
        <w:rPr>
          <w:sz w:val="28"/>
          <w:szCs w:val="28"/>
        </w:rPr>
        <w:t xml:space="preserve"> разработана программа развития образовательной организации,</w:t>
      </w:r>
      <w:r w:rsidR="00393560" w:rsidRPr="0078344B">
        <w:rPr>
          <w:sz w:val="28"/>
          <w:szCs w:val="28"/>
        </w:rPr>
        <w:t xml:space="preserve"> </w:t>
      </w:r>
      <w:r w:rsidR="001779BD" w:rsidRPr="0078344B">
        <w:rPr>
          <w:sz w:val="28"/>
          <w:szCs w:val="28"/>
        </w:rPr>
        <w:t>образовательной организацией добавлен дополнительный раздел в образовательную программу, содержащий краткую презентацию образовательной программы,</w:t>
      </w:r>
      <w:r w:rsidR="0078344B" w:rsidRPr="0078344B">
        <w:rPr>
          <w:sz w:val="28"/>
          <w:szCs w:val="28"/>
        </w:rPr>
        <w:t xml:space="preserve"> </w:t>
      </w:r>
      <w:r w:rsidR="001779BD" w:rsidRPr="0078344B">
        <w:rPr>
          <w:sz w:val="28"/>
          <w:szCs w:val="28"/>
        </w:rPr>
        <w:t xml:space="preserve">образовательной организацией проведена аттестация педагогических работников </w:t>
      </w:r>
      <w:r w:rsidR="0078344B" w:rsidRPr="0078344B">
        <w:rPr>
          <w:sz w:val="28"/>
          <w:szCs w:val="28"/>
        </w:rPr>
        <w:t>на соответствие занимаемым</w:t>
      </w:r>
      <w:proofErr w:type="gramEnd"/>
      <w:r w:rsidR="0078344B" w:rsidRPr="0078344B">
        <w:rPr>
          <w:sz w:val="28"/>
          <w:szCs w:val="28"/>
        </w:rPr>
        <w:t xml:space="preserve"> должностям. </w:t>
      </w:r>
      <w:r w:rsidR="001779BD" w:rsidRPr="0078344B">
        <w:rPr>
          <w:sz w:val="28"/>
          <w:szCs w:val="28"/>
        </w:rPr>
        <w:t xml:space="preserve">    </w:t>
      </w:r>
      <w:r w:rsidRPr="0078344B">
        <w:rPr>
          <w:sz w:val="28"/>
          <w:szCs w:val="28"/>
        </w:rPr>
        <w:t>__________________________________________________________________.</w:t>
      </w:r>
    </w:p>
    <w:p w:rsidR="003A695E" w:rsidRPr="00F13CBE" w:rsidRDefault="003A695E" w:rsidP="003A695E">
      <w:pPr>
        <w:shd w:val="clear" w:color="auto" w:fill="FFFFFF"/>
        <w:tabs>
          <w:tab w:val="left" w:pos="851"/>
        </w:tabs>
        <w:jc w:val="both"/>
        <w:rPr>
          <w:i/>
          <w:sz w:val="20"/>
          <w:szCs w:val="20"/>
        </w:rPr>
      </w:pPr>
      <w:r w:rsidRPr="007F6B43">
        <w:rPr>
          <w:i/>
          <w:sz w:val="20"/>
          <w:szCs w:val="20"/>
        </w:rPr>
        <w:t>(указываются наименования и</w:t>
      </w:r>
      <w:r>
        <w:rPr>
          <w:i/>
          <w:sz w:val="20"/>
          <w:szCs w:val="20"/>
        </w:rPr>
        <w:t xml:space="preserve"> реквизиты принятых </w:t>
      </w:r>
      <w:r w:rsidRPr="007F6B43">
        <w:rPr>
          <w:i/>
          <w:sz w:val="20"/>
          <w:szCs w:val="20"/>
        </w:rPr>
        <w:t>правовых актов и др</w:t>
      </w:r>
      <w:r>
        <w:rPr>
          <w:i/>
          <w:sz w:val="20"/>
          <w:szCs w:val="20"/>
        </w:rPr>
        <w:t>.)</w:t>
      </w:r>
    </w:p>
    <w:p w:rsidR="003A695E" w:rsidRPr="007F6B43" w:rsidRDefault="003A695E" w:rsidP="003A695E">
      <w:pPr>
        <w:numPr>
          <w:ilvl w:val="0"/>
          <w:numId w:val="15"/>
        </w:numPr>
        <w:shd w:val="clear" w:color="auto" w:fill="FFFFFF"/>
        <w:tabs>
          <w:tab w:val="left" w:pos="851"/>
        </w:tabs>
        <w:ind w:left="0" w:firstLine="0"/>
        <w:jc w:val="both"/>
        <w:rPr>
          <w:sz w:val="28"/>
          <w:szCs w:val="28"/>
        </w:rPr>
      </w:pPr>
      <w:r w:rsidRPr="007F6B43">
        <w:rPr>
          <w:sz w:val="28"/>
          <w:szCs w:val="28"/>
        </w:rPr>
        <w:t xml:space="preserve">В целях устранения нарушений законодательства </w:t>
      </w:r>
      <w:r>
        <w:rPr>
          <w:sz w:val="28"/>
          <w:szCs w:val="28"/>
        </w:rPr>
        <w:t>Российской Федерации, Республики Дагестан</w:t>
      </w:r>
      <w:r w:rsidRPr="007F6B43">
        <w:rPr>
          <w:sz w:val="28"/>
          <w:szCs w:val="28"/>
        </w:rPr>
        <w:t xml:space="preserve"> в сфере образования в деятельности __</w:t>
      </w:r>
      <w:r w:rsidR="00C030E6">
        <w:rPr>
          <w:sz w:val="28"/>
          <w:szCs w:val="28"/>
        </w:rPr>
        <w:t xml:space="preserve">МКДОУ « </w:t>
      </w:r>
      <w:proofErr w:type="spellStart"/>
      <w:r w:rsidR="0078344B">
        <w:rPr>
          <w:sz w:val="28"/>
          <w:szCs w:val="28"/>
        </w:rPr>
        <w:t>Ортастальский</w:t>
      </w:r>
      <w:proofErr w:type="spellEnd"/>
      <w:r w:rsidR="0078344B">
        <w:rPr>
          <w:sz w:val="28"/>
          <w:szCs w:val="28"/>
        </w:rPr>
        <w:t xml:space="preserve"> детский сад» </w:t>
      </w:r>
      <w:proofErr w:type="gramStart"/>
      <w:r w:rsidRPr="007F6B43">
        <w:rPr>
          <w:sz w:val="28"/>
          <w:szCs w:val="28"/>
        </w:rPr>
        <w:t>проведена</w:t>
      </w:r>
      <w:proofErr w:type="gramEnd"/>
      <w:r w:rsidRPr="007F6B43">
        <w:rPr>
          <w:sz w:val="28"/>
          <w:szCs w:val="28"/>
        </w:rPr>
        <w:t xml:space="preserve">  </w:t>
      </w:r>
    </w:p>
    <w:p w:rsidR="003A695E" w:rsidRPr="007F6B43" w:rsidRDefault="003A695E" w:rsidP="003A695E">
      <w:pPr>
        <w:shd w:val="clear" w:color="auto" w:fill="FFFFFF"/>
        <w:tabs>
          <w:tab w:val="left" w:pos="3362"/>
        </w:tabs>
        <w:jc w:val="both"/>
        <w:rPr>
          <w:i/>
          <w:sz w:val="28"/>
          <w:szCs w:val="28"/>
          <w:vertAlign w:val="superscript"/>
        </w:rPr>
      </w:pPr>
      <w:r w:rsidRPr="007F6B43">
        <w:rPr>
          <w:i/>
          <w:sz w:val="28"/>
          <w:szCs w:val="28"/>
          <w:vertAlign w:val="superscript"/>
        </w:rPr>
        <w:t>(наименование образовательного учреждения / органа местного самоуправления)</w:t>
      </w:r>
    </w:p>
    <w:p w:rsidR="003A695E" w:rsidRDefault="003A695E" w:rsidP="003A695E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 w:rsidRPr="007F6B43">
        <w:rPr>
          <w:sz w:val="28"/>
          <w:szCs w:val="28"/>
        </w:rPr>
        <w:t xml:space="preserve">следующая работа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3933"/>
      </w:tblGrid>
      <w:tr w:rsidR="003A695E" w:rsidRPr="00F13CBE" w:rsidTr="004450DF">
        <w:tc>
          <w:tcPr>
            <w:tcW w:w="5920" w:type="dxa"/>
          </w:tcPr>
          <w:p w:rsidR="003A695E" w:rsidRPr="00F13CBE" w:rsidRDefault="003A695E" w:rsidP="00A27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F13CBE">
              <w:rPr>
                <w:sz w:val="28"/>
                <w:szCs w:val="28"/>
              </w:rPr>
              <w:t>арушения</w:t>
            </w:r>
            <w:r>
              <w:rPr>
                <w:sz w:val="28"/>
                <w:szCs w:val="28"/>
              </w:rPr>
              <w:t>, указанные в предписании</w:t>
            </w:r>
          </w:p>
        </w:tc>
        <w:tc>
          <w:tcPr>
            <w:tcW w:w="3933" w:type="dxa"/>
          </w:tcPr>
          <w:p w:rsidR="003A695E" w:rsidRPr="00F13CBE" w:rsidRDefault="003A695E" w:rsidP="00A27854">
            <w:pPr>
              <w:jc w:val="center"/>
              <w:rPr>
                <w:sz w:val="28"/>
                <w:szCs w:val="28"/>
              </w:rPr>
            </w:pPr>
            <w:r w:rsidRPr="00F13CBE">
              <w:rPr>
                <w:sz w:val="28"/>
                <w:szCs w:val="28"/>
              </w:rPr>
              <w:t>Информация об исполнении</w:t>
            </w:r>
          </w:p>
        </w:tc>
      </w:tr>
      <w:tr w:rsidR="003A695E" w:rsidRPr="00F13CBE" w:rsidTr="004450DF">
        <w:trPr>
          <w:trHeight w:val="2120"/>
        </w:trPr>
        <w:tc>
          <w:tcPr>
            <w:tcW w:w="5920" w:type="dxa"/>
            <w:tcBorders>
              <w:bottom w:val="single" w:sz="4" w:space="0" w:color="auto"/>
            </w:tcBorders>
          </w:tcPr>
          <w:p w:rsidR="003A695E" w:rsidRPr="00F13CBE" w:rsidRDefault="008576A5" w:rsidP="0078344B">
            <w:pPr>
              <w:ind w:firstLine="567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1. </w:t>
            </w:r>
            <w:r w:rsidR="0078344B">
              <w:rPr>
                <w:noProof/>
                <w:sz w:val="28"/>
                <w:szCs w:val="28"/>
              </w:rPr>
              <w:t>Отсутствует локальный нормативный акт об официальном сайте образовательной организации.</w:t>
            </w: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3A695E" w:rsidRPr="00F13CBE" w:rsidRDefault="0078344B" w:rsidP="00A27854">
            <w:pPr>
              <w:ind w:firstLine="14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У</w:t>
            </w:r>
            <w:r w:rsidRPr="0078344B">
              <w:rPr>
                <w:noProof/>
                <w:sz w:val="28"/>
                <w:szCs w:val="28"/>
              </w:rPr>
              <w:t xml:space="preserve">твержден локальный </w:t>
            </w:r>
            <w:r>
              <w:rPr>
                <w:noProof/>
                <w:sz w:val="28"/>
                <w:szCs w:val="28"/>
              </w:rPr>
              <w:t xml:space="preserve">нормативный </w:t>
            </w:r>
            <w:r w:rsidRPr="0078344B">
              <w:rPr>
                <w:noProof/>
                <w:sz w:val="28"/>
                <w:szCs w:val="28"/>
              </w:rPr>
              <w:t>акт «Положение об официальном сайте образовательной организации»</w:t>
            </w:r>
            <w:r>
              <w:rPr>
                <w:noProof/>
                <w:sz w:val="28"/>
                <w:szCs w:val="28"/>
              </w:rPr>
              <w:t>.</w:t>
            </w:r>
          </w:p>
        </w:tc>
      </w:tr>
      <w:tr w:rsidR="007D7921" w:rsidRPr="00F13CBE" w:rsidTr="004450DF">
        <w:trPr>
          <w:trHeight w:val="2370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7D7921" w:rsidRDefault="0078344B" w:rsidP="0078344B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t>2.</w:t>
            </w:r>
            <w:r w:rsidR="0075255D">
              <w:rPr>
                <w:noProof/>
                <w:sz w:val="28"/>
                <w:szCs w:val="28"/>
              </w:rPr>
              <w:t>Образовательной организацией не разработана программа развития образовательной организации.</w:t>
            </w:r>
          </w:p>
        </w:tc>
        <w:tc>
          <w:tcPr>
            <w:tcW w:w="3933" w:type="dxa"/>
            <w:tcBorders>
              <w:top w:val="single" w:sz="4" w:space="0" w:color="auto"/>
              <w:bottom w:val="single" w:sz="4" w:space="0" w:color="auto"/>
            </w:tcBorders>
          </w:tcPr>
          <w:p w:rsidR="007D7921" w:rsidRPr="00F13CBE" w:rsidRDefault="0078344B" w:rsidP="00A27854">
            <w:pPr>
              <w:ind w:left="177" w:firstLine="14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</w:t>
            </w:r>
            <w:r w:rsidRPr="0078344B">
              <w:rPr>
                <w:noProof/>
                <w:sz w:val="28"/>
                <w:szCs w:val="28"/>
              </w:rPr>
              <w:t>азработана программа развития образовательной организации</w:t>
            </w:r>
            <w:r>
              <w:rPr>
                <w:noProof/>
                <w:sz w:val="28"/>
                <w:szCs w:val="28"/>
              </w:rPr>
              <w:t>.</w:t>
            </w:r>
          </w:p>
        </w:tc>
      </w:tr>
      <w:tr w:rsidR="00A573ED" w:rsidRPr="00F13CBE" w:rsidTr="004450DF">
        <w:trPr>
          <w:trHeight w:val="1090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C030E6" w:rsidRPr="00C030E6" w:rsidRDefault="0075255D" w:rsidP="0075255D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.Образовательной организацией не добавлен дополнительный раздел в образовательную программу содержащий краткую презентацию образовательной программы.</w:t>
            </w:r>
          </w:p>
        </w:tc>
        <w:tc>
          <w:tcPr>
            <w:tcW w:w="3933" w:type="dxa"/>
            <w:tcBorders>
              <w:top w:val="single" w:sz="4" w:space="0" w:color="auto"/>
              <w:bottom w:val="single" w:sz="4" w:space="0" w:color="auto"/>
            </w:tcBorders>
          </w:tcPr>
          <w:p w:rsidR="00A573ED" w:rsidRPr="0078344B" w:rsidRDefault="0075255D" w:rsidP="0078344B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бразовательная организация добавила</w:t>
            </w:r>
            <w:r w:rsidRPr="0075255D">
              <w:rPr>
                <w:noProof/>
                <w:sz w:val="28"/>
                <w:szCs w:val="28"/>
              </w:rPr>
              <w:t xml:space="preserve"> дополнительный раздел в образовательную программу, содержащий краткую презентацию образовательной программы</w:t>
            </w:r>
          </w:p>
        </w:tc>
      </w:tr>
      <w:tr w:rsidR="008576A5" w:rsidRPr="00F13CBE" w:rsidTr="004450DF">
        <w:trPr>
          <w:trHeight w:val="1040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8576A5" w:rsidRDefault="0075255D" w:rsidP="004450DF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4.Образовательная организация не проводит аттестацию педагогических работников в целях подтверждения соответствия педагогических </w:t>
            </w:r>
            <w:r>
              <w:t xml:space="preserve"> </w:t>
            </w:r>
            <w:r w:rsidRPr="0075255D">
              <w:rPr>
                <w:noProof/>
                <w:sz w:val="28"/>
                <w:szCs w:val="28"/>
              </w:rPr>
              <w:t xml:space="preserve">работников </w:t>
            </w:r>
            <w:r>
              <w:rPr>
                <w:noProof/>
                <w:sz w:val="28"/>
                <w:szCs w:val="28"/>
              </w:rPr>
              <w:t xml:space="preserve">занимаемым ими должностям. </w:t>
            </w:r>
          </w:p>
        </w:tc>
        <w:tc>
          <w:tcPr>
            <w:tcW w:w="3933" w:type="dxa"/>
            <w:tcBorders>
              <w:top w:val="single" w:sz="4" w:space="0" w:color="auto"/>
              <w:bottom w:val="single" w:sz="4" w:space="0" w:color="auto"/>
            </w:tcBorders>
          </w:tcPr>
          <w:p w:rsidR="008576A5" w:rsidRPr="00F13CBE" w:rsidRDefault="0075255D" w:rsidP="0075255D">
            <w:pPr>
              <w:ind w:left="177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</w:t>
            </w:r>
            <w:r w:rsidRPr="0075255D">
              <w:rPr>
                <w:noProof/>
                <w:sz w:val="28"/>
                <w:szCs w:val="28"/>
              </w:rPr>
              <w:t xml:space="preserve">бразовательной организацией проведена аттестация педагогических работников на соответствие занимаемым должностям.     </w:t>
            </w:r>
          </w:p>
        </w:tc>
      </w:tr>
      <w:tr w:rsidR="0078344B" w:rsidRPr="00F13CBE" w:rsidTr="0078344B">
        <w:trPr>
          <w:trHeight w:val="1620"/>
        </w:trPr>
        <w:tc>
          <w:tcPr>
            <w:tcW w:w="98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255D" w:rsidRDefault="0075255D" w:rsidP="00A27854">
            <w:pPr>
              <w:ind w:left="177" w:firstLine="141"/>
              <w:jc w:val="both"/>
              <w:rPr>
                <w:noProof/>
                <w:sz w:val="28"/>
                <w:szCs w:val="28"/>
              </w:rPr>
            </w:pPr>
            <w:r w:rsidRPr="0075255D">
              <w:rPr>
                <w:noProof/>
                <w:sz w:val="28"/>
                <w:szCs w:val="28"/>
              </w:rPr>
              <w:t>(указываются меры, мероприятия и действия, принятые по каждому нарушению, указанному в предписании)</w:t>
            </w:r>
          </w:p>
          <w:p w:rsidR="0075255D" w:rsidRDefault="0075255D" w:rsidP="0075255D">
            <w:pPr>
              <w:rPr>
                <w:sz w:val="28"/>
                <w:szCs w:val="28"/>
              </w:rPr>
            </w:pPr>
          </w:p>
          <w:p w:rsidR="00F06F70" w:rsidRPr="00F06F70" w:rsidRDefault="00F06F70" w:rsidP="00F06F70">
            <w:pPr>
              <w:rPr>
                <w:sz w:val="28"/>
                <w:szCs w:val="28"/>
              </w:rPr>
            </w:pPr>
            <w:r w:rsidRPr="00F06F70">
              <w:rPr>
                <w:sz w:val="28"/>
                <w:szCs w:val="28"/>
              </w:rPr>
              <w:t>В связи с допущенными нарушениями привлечены к дисциплинарной ответственности: ______________________________________________</w:t>
            </w:r>
          </w:p>
          <w:p w:rsidR="00F06F70" w:rsidRPr="00F06F70" w:rsidRDefault="00F06F70" w:rsidP="00F06F70">
            <w:pPr>
              <w:rPr>
                <w:sz w:val="28"/>
                <w:szCs w:val="28"/>
              </w:rPr>
            </w:pPr>
            <w:r w:rsidRPr="00F06F70">
              <w:rPr>
                <w:sz w:val="28"/>
                <w:szCs w:val="28"/>
              </w:rPr>
              <w:t>_______________________________________________________________</w:t>
            </w:r>
          </w:p>
          <w:p w:rsidR="0078344B" w:rsidRPr="0075255D" w:rsidRDefault="00F06F70" w:rsidP="00F06F70">
            <w:pPr>
              <w:rPr>
                <w:sz w:val="28"/>
                <w:szCs w:val="28"/>
              </w:rPr>
            </w:pPr>
            <w:r w:rsidRPr="00F06F70">
              <w:rPr>
                <w:sz w:val="28"/>
                <w:szCs w:val="28"/>
              </w:rPr>
              <w:t>(</w:t>
            </w:r>
            <w:r w:rsidRPr="00F06F70">
              <w:rPr>
                <w:sz w:val="20"/>
                <w:szCs w:val="20"/>
              </w:rPr>
              <w:t>указываются Ф.И.О., должность работников, на которых наложены дисциплинарные взыскания, проведены служебные расследования и др.</w:t>
            </w:r>
            <w:r w:rsidRPr="00F06F70">
              <w:rPr>
                <w:sz w:val="28"/>
                <w:szCs w:val="28"/>
              </w:rPr>
              <w:t>)</w:t>
            </w:r>
          </w:p>
        </w:tc>
      </w:tr>
      <w:tr w:rsidR="0078344B" w:rsidRPr="00F13CBE" w:rsidTr="0078344B">
        <w:trPr>
          <w:trHeight w:val="1970"/>
        </w:trPr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F70" w:rsidRDefault="00F06F70" w:rsidP="00F06F70">
            <w:pPr>
              <w:jc w:val="both"/>
              <w:rPr>
                <w:noProof/>
                <w:sz w:val="28"/>
                <w:szCs w:val="28"/>
              </w:rPr>
            </w:pPr>
            <w:r w:rsidRPr="00F06F70">
              <w:rPr>
                <w:noProof/>
                <w:sz w:val="28"/>
                <w:szCs w:val="28"/>
              </w:rPr>
              <w:t xml:space="preserve">К отчету об исполнении предписания об устранении нарушений </w:t>
            </w:r>
            <w:r w:rsidR="00C60E05">
              <w:rPr>
                <w:noProof/>
                <w:sz w:val="28"/>
                <w:szCs w:val="28"/>
              </w:rPr>
              <w:t>прилагаются следующие заверенные</w:t>
            </w:r>
            <w:r w:rsidRPr="00F06F70">
              <w:rPr>
                <w:noProof/>
                <w:sz w:val="28"/>
                <w:szCs w:val="28"/>
              </w:rPr>
              <w:t xml:space="preserve"> копии документов, подтверждающие устранение нарушений:</w:t>
            </w:r>
          </w:p>
          <w:p w:rsidR="00F06F70" w:rsidRDefault="00F06F70" w:rsidP="00F06F70">
            <w:pPr>
              <w:rPr>
                <w:sz w:val="28"/>
                <w:szCs w:val="28"/>
              </w:rPr>
            </w:pPr>
          </w:p>
          <w:p w:rsidR="0078344B" w:rsidRPr="00F06F70" w:rsidRDefault="00F06F70" w:rsidP="00F06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t xml:space="preserve"> </w:t>
            </w:r>
            <w:r>
              <w:rPr>
                <w:sz w:val="28"/>
                <w:szCs w:val="28"/>
              </w:rPr>
              <w:t>Л</w:t>
            </w:r>
            <w:r w:rsidRPr="00F06F70">
              <w:rPr>
                <w:sz w:val="28"/>
                <w:szCs w:val="28"/>
              </w:rPr>
              <w:t>окальный нормативный акт «Положение об официальном сай</w:t>
            </w:r>
            <w:r w:rsidR="00C60E05">
              <w:rPr>
                <w:sz w:val="28"/>
                <w:szCs w:val="28"/>
              </w:rPr>
              <w:t>те образовательной организации» (на 4 лист.)</w:t>
            </w:r>
          </w:p>
        </w:tc>
      </w:tr>
      <w:tr w:rsidR="0078344B" w:rsidRPr="00F13CBE" w:rsidTr="0078344B">
        <w:trPr>
          <w:trHeight w:val="2560"/>
        </w:trPr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F70" w:rsidRDefault="00F06F70" w:rsidP="00F06F70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.</w:t>
            </w:r>
            <w:r>
              <w:t xml:space="preserve"> </w:t>
            </w:r>
            <w:r>
              <w:rPr>
                <w:noProof/>
                <w:sz w:val="28"/>
                <w:szCs w:val="28"/>
              </w:rPr>
              <w:t>П</w:t>
            </w:r>
            <w:r w:rsidRPr="00F06F70">
              <w:rPr>
                <w:noProof/>
                <w:sz w:val="28"/>
                <w:szCs w:val="28"/>
              </w:rPr>
              <w:t>рограмма развития образовательной организации.</w:t>
            </w:r>
            <w:r w:rsidR="00C60E05">
              <w:rPr>
                <w:noProof/>
                <w:sz w:val="28"/>
                <w:szCs w:val="28"/>
              </w:rPr>
              <w:t xml:space="preserve"> (6 лист.)</w:t>
            </w:r>
          </w:p>
          <w:p w:rsidR="00F06F70" w:rsidRDefault="00F06F70" w:rsidP="00F06F70">
            <w:pPr>
              <w:rPr>
                <w:sz w:val="28"/>
                <w:szCs w:val="28"/>
              </w:rPr>
            </w:pPr>
          </w:p>
          <w:p w:rsidR="00F06F70" w:rsidRDefault="00F06F70" w:rsidP="00F06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>
              <w:t xml:space="preserve"> </w:t>
            </w:r>
            <w:r>
              <w:rPr>
                <w:sz w:val="28"/>
                <w:szCs w:val="28"/>
              </w:rPr>
              <w:t>Краткая презентация</w:t>
            </w:r>
            <w:r w:rsidRPr="00F06F70">
              <w:rPr>
                <w:sz w:val="28"/>
                <w:szCs w:val="28"/>
              </w:rPr>
              <w:t xml:space="preserve"> образовательной программы</w:t>
            </w:r>
            <w:r>
              <w:rPr>
                <w:sz w:val="28"/>
                <w:szCs w:val="28"/>
              </w:rPr>
              <w:t>.</w:t>
            </w:r>
            <w:r w:rsidR="00C60E05">
              <w:rPr>
                <w:sz w:val="28"/>
                <w:szCs w:val="28"/>
              </w:rPr>
              <w:t>(8 лист.)</w:t>
            </w:r>
          </w:p>
          <w:p w:rsidR="00F06F70" w:rsidRDefault="00F06F70" w:rsidP="00F06F70">
            <w:pPr>
              <w:rPr>
                <w:sz w:val="28"/>
                <w:szCs w:val="28"/>
              </w:rPr>
            </w:pPr>
          </w:p>
          <w:p w:rsidR="00F06F70" w:rsidRDefault="00F06F70" w:rsidP="00F06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Приказ</w:t>
            </w:r>
            <w:r w:rsidR="00C60E05">
              <w:rPr>
                <w:sz w:val="28"/>
                <w:szCs w:val="28"/>
              </w:rPr>
              <w:t xml:space="preserve"> об итогах аттестации(2 листа)</w:t>
            </w:r>
          </w:p>
          <w:p w:rsidR="00F06F70" w:rsidRPr="00F06F70" w:rsidRDefault="00F06F70" w:rsidP="00F06F70">
            <w:pPr>
              <w:rPr>
                <w:sz w:val="28"/>
                <w:szCs w:val="28"/>
              </w:rPr>
            </w:pPr>
            <w:r w:rsidRPr="00F06F70">
              <w:rPr>
                <w:sz w:val="28"/>
                <w:szCs w:val="28"/>
              </w:rPr>
              <w:t>(</w:t>
            </w:r>
            <w:r w:rsidRPr="00F06F70">
              <w:rPr>
                <w:sz w:val="20"/>
                <w:szCs w:val="20"/>
              </w:rPr>
              <w:t>перечень документов, подтверждающих устранение каждого нарушения, наложение дисциплинарных взысканий</w:t>
            </w:r>
            <w:r w:rsidRPr="00F06F70">
              <w:rPr>
                <w:sz w:val="28"/>
                <w:szCs w:val="28"/>
              </w:rPr>
              <w:t>)</w:t>
            </w:r>
          </w:p>
          <w:p w:rsidR="0078344B" w:rsidRPr="00F06F70" w:rsidRDefault="0078344B" w:rsidP="00F06F70">
            <w:pPr>
              <w:rPr>
                <w:sz w:val="28"/>
                <w:szCs w:val="28"/>
              </w:rPr>
            </w:pPr>
          </w:p>
        </w:tc>
      </w:tr>
    </w:tbl>
    <w:p w:rsidR="0046449C" w:rsidRPr="00B1273B" w:rsidRDefault="0046449C" w:rsidP="00F06F70">
      <w:pPr>
        <w:shd w:val="clear" w:color="auto" w:fill="FFFFFF"/>
        <w:tabs>
          <w:tab w:val="left" w:pos="851"/>
        </w:tabs>
        <w:jc w:val="both"/>
      </w:pPr>
    </w:p>
    <w:p w:rsidR="003A695E" w:rsidRPr="00066D2F" w:rsidRDefault="003A695E" w:rsidP="00066D2F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:rsidR="003A695E" w:rsidRDefault="00C60E05" w:rsidP="003A695E">
      <w:pPr>
        <w:shd w:val="clear" w:color="auto" w:fill="FFFFFF"/>
        <w:tabs>
          <w:tab w:val="left" w:pos="3362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того:  4 документа  на  20 </w:t>
      </w:r>
      <w:r w:rsidR="003A695E">
        <w:rPr>
          <w:color w:val="000000"/>
          <w:sz w:val="28"/>
          <w:szCs w:val="28"/>
        </w:rPr>
        <w:t>листах</w:t>
      </w:r>
      <w:r>
        <w:rPr>
          <w:color w:val="000000"/>
          <w:sz w:val="28"/>
          <w:szCs w:val="28"/>
        </w:rPr>
        <w:t>.</w:t>
      </w:r>
      <w:bookmarkStart w:id="0" w:name="_GoBack"/>
      <w:bookmarkEnd w:id="0"/>
    </w:p>
    <w:p w:rsidR="003A695E" w:rsidRPr="00E52F43" w:rsidRDefault="003A695E" w:rsidP="003A695E">
      <w:pPr>
        <w:shd w:val="clear" w:color="auto" w:fill="FFFFFF"/>
        <w:tabs>
          <w:tab w:val="left" w:pos="3362"/>
        </w:tabs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к</w:t>
      </w:r>
      <w:r w:rsidRPr="00E52F43">
        <w:rPr>
          <w:color w:val="000000"/>
          <w:sz w:val="16"/>
          <w:szCs w:val="16"/>
        </w:rPr>
        <w:t>оличество</w:t>
      </w:r>
      <w:r>
        <w:rPr>
          <w:color w:val="000000"/>
          <w:sz w:val="16"/>
          <w:szCs w:val="16"/>
        </w:rPr>
        <w:t xml:space="preserve">                                                                     </w:t>
      </w:r>
      <w:proofErr w:type="spellStart"/>
      <w:proofErr w:type="gramStart"/>
      <w:r>
        <w:rPr>
          <w:color w:val="000000"/>
          <w:sz w:val="16"/>
          <w:szCs w:val="16"/>
        </w:rPr>
        <w:t>количество</w:t>
      </w:r>
      <w:proofErr w:type="spellEnd"/>
      <w:proofErr w:type="gramEnd"/>
      <w:r>
        <w:rPr>
          <w:color w:val="000000"/>
          <w:sz w:val="16"/>
          <w:szCs w:val="16"/>
        </w:rPr>
        <w:t xml:space="preserve">     </w:t>
      </w:r>
    </w:p>
    <w:p w:rsidR="003A695E" w:rsidRPr="007F6B43" w:rsidRDefault="003A695E" w:rsidP="003A695E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296"/>
      </w:tblGrid>
      <w:tr w:rsidR="003A695E">
        <w:tc>
          <w:tcPr>
            <w:tcW w:w="3190" w:type="dxa"/>
          </w:tcPr>
          <w:p w:rsidR="003A695E" w:rsidRPr="004F4156" w:rsidRDefault="003A695E" w:rsidP="00A27854">
            <w:pPr>
              <w:spacing w:line="254" w:lineRule="exact"/>
              <w:jc w:val="both"/>
              <w:rPr>
                <w:sz w:val="28"/>
                <w:szCs w:val="28"/>
              </w:rPr>
            </w:pPr>
            <w:r w:rsidRPr="004F4156">
              <w:rPr>
                <w:sz w:val="28"/>
                <w:szCs w:val="28"/>
              </w:rPr>
              <w:t>____________________</w:t>
            </w:r>
          </w:p>
        </w:tc>
        <w:tc>
          <w:tcPr>
            <w:tcW w:w="3190" w:type="dxa"/>
          </w:tcPr>
          <w:p w:rsidR="003A695E" w:rsidRPr="004F4156" w:rsidRDefault="003A695E" w:rsidP="00A27854">
            <w:pPr>
              <w:spacing w:line="254" w:lineRule="exact"/>
              <w:jc w:val="both"/>
              <w:rPr>
                <w:sz w:val="28"/>
                <w:szCs w:val="28"/>
              </w:rPr>
            </w:pPr>
            <w:r w:rsidRPr="004F4156">
              <w:rPr>
                <w:sz w:val="28"/>
                <w:szCs w:val="28"/>
              </w:rPr>
              <w:t>_____________________</w:t>
            </w:r>
          </w:p>
        </w:tc>
        <w:tc>
          <w:tcPr>
            <w:tcW w:w="3191" w:type="dxa"/>
          </w:tcPr>
          <w:p w:rsidR="003A695E" w:rsidRPr="004F4156" w:rsidRDefault="003A695E" w:rsidP="00A27854">
            <w:pPr>
              <w:spacing w:line="254" w:lineRule="exact"/>
              <w:jc w:val="both"/>
              <w:rPr>
                <w:sz w:val="28"/>
                <w:szCs w:val="28"/>
              </w:rPr>
            </w:pPr>
            <w:r w:rsidRPr="004F4156">
              <w:rPr>
                <w:sz w:val="28"/>
                <w:szCs w:val="28"/>
              </w:rPr>
              <w:t>______________________</w:t>
            </w:r>
          </w:p>
        </w:tc>
      </w:tr>
      <w:tr w:rsidR="003A695E">
        <w:tc>
          <w:tcPr>
            <w:tcW w:w="3190" w:type="dxa"/>
          </w:tcPr>
          <w:p w:rsidR="003A695E" w:rsidRPr="004F4156" w:rsidRDefault="003A695E" w:rsidP="00A27854">
            <w:pPr>
              <w:spacing w:line="254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3A695E" w:rsidRPr="004F4156" w:rsidRDefault="003A695E" w:rsidP="00A27854">
            <w:pPr>
              <w:spacing w:line="25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3A695E" w:rsidRPr="004F4156" w:rsidRDefault="003A695E" w:rsidP="00A27854">
            <w:pPr>
              <w:spacing w:line="254" w:lineRule="exact"/>
              <w:rPr>
                <w:sz w:val="20"/>
                <w:szCs w:val="20"/>
              </w:rPr>
            </w:pPr>
          </w:p>
        </w:tc>
      </w:tr>
    </w:tbl>
    <w:p w:rsidR="00705EE5" w:rsidRPr="00705EE5" w:rsidRDefault="00705EE5" w:rsidP="00731361"/>
    <w:sectPr w:rsidR="00705EE5" w:rsidRPr="00705EE5" w:rsidSect="007436B0">
      <w:pgSz w:w="11906" w:h="16838"/>
      <w:pgMar w:top="28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0D4" w:rsidRDefault="006840D4" w:rsidP="0046449C">
      <w:r>
        <w:separator/>
      </w:r>
    </w:p>
  </w:endnote>
  <w:endnote w:type="continuationSeparator" w:id="0">
    <w:p w:rsidR="006840D4" w:rsidRDefault="006840D4" w:rsidP="0046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0D4" w:rsidRDefault="006840D4" w:rsidP="0046449C">
      <w:r>
        <w:separator/>
      </w:r>
    </w:p>
  </w:footnote>
  <w:footnote w:type="continuationSeparator" w:id="0">
    <w:p w:rsidR="006840D4" w:rsidRDefault="006840D4" w:rsidP="00464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23C22"/>
    <w:multiLevelType w:val="hybridMultilevel"/>
    <w:tmpl w:val="0BDAF73E"/>
    <w:lvl w:ilvl="0" w:tplc="98BCDF0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362A94"/>
    <w:multiLevelType w:val="hybridMultilevel"/>
    <w:tmpl w:val="0BDAF73E"/>
    <w:lvl w:ilvl="0" w:tplc="98BCDF0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4A1F2F"/>
    <w:multiLevelType w:val="hybridMultilevel"/>
    <w:tmpl w:val="EFDEA9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190606"/>
    <w:multiLevelType w:val="multilevel"/>
    <w:tmpl w:val="F7AA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8005E1B"/>
    <w:multiLevelType w:val="hybridMultilevel"/>
    <w:tmpl w:val="F7AAB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B7B7B4B"/>
    <w:multiLevelType w:val="multilevel"/>
    <w:tmpl w:val="93B8854A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Symbol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7A811C6"/>
    <w:multiLevelType w:val="hybridMultilevel"/>
    <w:tmpl w:val="919ECAB8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cs="Wingdings" w:hint="default"/>
      </w:rPr>
    </w:lvl>
  </w:abstractNum>
  <w:abstractNum w:abstractNumId="7">
    <w:nsid w:val="31CC2F5C"/>
    <w:multiLevelType w:val="hybridMultilevel"/>
    <w:tmpl w:val="3AECEE98"/>
    <w:lvl w:ilvl="0" w:tplc="E99A5E1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>
    <w:nsid w:val="3A40695B"/>
    <w:multiLevelType w:val="hybridMultilevel"/>
    <w:tmpl w:val="114AB4CE"/>
    <w:lvl w:ilvl="0" w:tplc="772A191E">
      <w:start w:val="1"/>
      <w:numFmt w:val="decimal"/>
      <w:lvlText w:val="%1."/>
      <w:lvlJc w:val="left"/>
      <w:pPr>
        <w:tabs>
          <w:tab w:val="num" w:pos="1427"/>
        </w:tabs>
        <w:ind w:left="1427" w:hanging="870"/>
      </w:pPr>
      <w:rPr>
        <w:rFonts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57"/>
        </w:tabs>
        <w:ind w:left="23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77"/>
        </w:tabs>
        <w:ind w:left="30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97"/>
        </w:tabs>
        <w:ind w:left="37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17"/>
        </w:tabs>
        <w:ind w:left="45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37"/>
        </w:tabs>
        <w:ind w:left="52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57"/>
        </w:tabs>
        <w:ind w:left="59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77"/>
        </w:tabs>
        <w:ind w:left="6677" w:hanging="180"/>
      </w:pPr>
    </w:lvl>
  </w:abstractNum>
  <w:abstractNum w:abstractNumId="9">
    <w:nsid w:val="44D903A0"/>
    <w:multiLevelType w:val="multilevel"/>
    <w:tmpl w:val="7A627E44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Symbol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5005559"/>
    <w:multiLevelType w:val="multilevel"/>
    <w:tmpl w:val="DCE4C9CC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Symbol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79961E7"/>
    <w:multiLevelType w:val="hybridMultilevel"/>
    <w:tmpl w:val="08260E4A"/>
    <w:lvl w:ilvl="0" w:tplc="2C947E56">
      <w:start w:val="2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hint="default"/>
        <w:b/>
        <w:bCs/>
      </w:rPr>
    </w:lvl>
    <w:lvl w:ilvl="1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cs="Wingdings" w:hint="default"/>
      </w:rPr>
    </w:lvl>
  </w:abstractNum>
  <w:abstractNum w:abstractNumId="12">
    <w:nsid w:val="635A45EE"/>
    <w:multiLevelType w:val="hybridMultilevel"/>
    <w:tmpl w:val="6BA06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86C4348"/>
    <w:multiLevelType w:val="hybridMultilevel"/>
    <w:tmpl w:val="3BC4284C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cs="Wingdings" w:hint="default"/>
      </w:rPr>
    </w:lvl>
  </w:abstractNum>
  <w:abstractNum w:abstractNumId="14">
    <w:nsid w:val="767B182C"/>
    <w:multiLevelType w:val="hybridMultilevel"/>
    <w:tmpl w:val="2848C306"/>
    <w:lvl w:ilvl="0" w:tplc="213C523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C65872"/>
    <w:multiLevelType w:val="hybridMultilevel"/>
    <w:tmpl w:val="8F5430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10"/>
  </w:num>
  <w:num w:numId="8">
    <w:abstractNumId w:val="5"/>
  </w:num>
  <w:num w:numId="9">
    <w:abstractNumId w:val="8"/>
  </w:num>
  <w:num w:numId="10">
    <w:abstractNumId w:val="11"/>
  </w:num>
  <w:num w:numId="11">
    <w:abstractNumId w:val="13"/>
  </w:num>
  <w:num w:numId="12">
    <w:abstractNumId w:val="12"/>
  </w:num>
  <w:num w:numId="13">
    <w:abstractNumId w:val="15"/>
  </w:num>
  <w:num w:numId="14">
    <w:abstractNumId w:val="14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1DCB"/>
    <w:rsid w:val="00011C09"/>
    <w:rsid w:val="00014440"/>
    <w:rsid w:val="0001700D"/>
    <w:rsid w:val="0002013C"/>
    <w:rsid w:val="00042D77"/>
    <w:rsid w:val="000574E6"/>
    <w:rsid w:val="000579E3"/>
    <w:rsid w:val="000620DF"/>
    <w:rsid w:val="00066D2F"/>
    <w:rsid w:val="000749BA"/>
    <w:rsid w:val="00083336"/>
    <w:rsid w:val="00083455"/>
    <w:rsid w:val="00085AF0"/>
    <w:rsid w:val="0009091A"/>
    <w:rsid w:val="000A4A27"/>
    <w:rsid w:val="000A7C7C"/>
    <w:rsid w:val="000B26F9"/>
    <w:rsid w:val="000C7E29"/>
    <w:rsid w:val="00103B85"/>
    <w:rsid w:val="00105231"/>
    <w:rsid w:val="00113384"/>
    <w:rsid w:val="001217E9"/>
    <w:rsid w:val="001238DC"/>
    <w:rsid w:val="0013543E"/>
    <w:rsid w:val="0014140A"/>
    <w:rsid w:val="00143B7C"/>
    <w:rsid w:val="00147B5C"/>
    <w:rsid w:val="00151452"/>
    <w:rsid w:val="00160BF7"/>
    <w:rsid w:val="00174C0F"/>
    <w:rsid w:val="001779BD"/>
    <w:rsid w:val="00183267"/>
    <w:rsid w:val="00185259"/>
    <w:rsid w:val="001B665F"/>
    <w:rsid w:val="001F25B9"/>
    <w:rsid w:val="001F2705"/>
    <w:rsid w:val="001F29DA"/>
    <w:rsid w:val="001F3669"/>
    <w:rsid w:val="00200F23"/>
    <w:rsid w:val="00202227"/>
    <w:rsid w:val="00216CE1"/>
    <w:rsid w:val="00222D1A"/>
    <w:rsid w:val="002236C3"/>
    <w:rsid w:val="00224C0E"/>
    <w:rsid w:val="002314C9"/>
    <w:rsid w:val="00242634"/>
    <w:rsid w:val="00245EA0"/>
    <w:rsid w:val="00247951"/>
    <w:rsid w:val="00250190"/>
    <w:rsid w:val="00252630"/>
    <w:rsid w:val="00266F3A"/>
    <w:rsid w:val="0028746A"/>
    <w:rsid w:val="002929EC"/>
    <w:rsid w:val="00295C7F"/>
    <w:rsid w:val="002A43B1"/>
    <w:rsid w:val="002B017A"/>
    <w:rsid w:val="002B02D2"/>
    <w:rsid w:val="002B1561"/>
    <w:rsid w:val="002C0265"/>
    <w:rsid w:val="002E0883"/>
    <w:rsid w:val="002F71F0"/>
    <w:rsid w:val="00301AB6"/>
    <w:rsid w:val="00303462"/>
    <w:rsid w:val="00311106"/>
    <w:rsid w:val="003166A4"/>
    <w:rsid w:val="00316941"/>
    <w:rsid w:val="00355079"/>
    <w:rsid w:val="003555B1"/>
    <w:rsid w:val="00357205"/>
    <w:rsid w:val="003752EE"/>
    <w:rsid w:val="003777E1"/>
    <w:rsid w:val="00382A9A"/>
    <w:rsid w:val="00387987"/>
    <w:rsid w:val="00387E85"/>
    <w:rsid w:val="00393560"/>
    <w:rsid w:val="003A23C1"/>
    <w:rsid w:val="003A695E"/>
    <w:rsid w:val="003E5D1B"/>
    <w:rsid w:val="003F1EB3"/>
    <w:rsid w:val="0040302E"/>
    <w:rsid w:val="00405EC1"/>
    <w:rsid w:val="00411352"/>
    <w:rsid w:val="00414188"/>
    <w:rsid w:val="0043183F"/>
    <w:rsid w:val="004450DF"/>
    <w:rsid w:val="00454EE0"/>
    <w:rsid w:val="00455C9F"/>
    <w:rsid w:val="0046449C"/>
    <w:rsid w:val="004748A1"/>
    <w:rsid w:val="0047761C"/>
    <w:rsid w:val="0049101F"/>
    <w:rsid w:val="00492DF7"/>
    <w:rsid w:val="004935B5"/>
    <w:rsid w:val="004B15F2"/>
    <w:rsid w:val="004B5063"/>
    <w:rsid w:val="004D4D53"/>
    <w:rsid w:val="004D72EE"/>
    <w:rsid w:val="004E455B"/>
    <w:rsid w:val="004F21E0"/>
    <w:rsid w:val="00503790"/>
    <w:rsid w:val="00521AA8"/>
    <w:rsid w:val="00521DCB"/>
    <w:rsid w:val="0052246D"/>
    <w:rsid w:val="0055013D"/>
    <w:rsid w:val="00556CA3"/>
    <w:rsid w:val="00561036"/>
    <w:rsid w:val="005641EF"/>
    <w:rsid w:val="005648D8"/>
    <w:rsid w:val="00577A6A"/>
    <w:rsid w:val="005812F4"/>
    <w:rsid w:val="00585827"/>
    <w:rsid w:val="0059453E"/>
    <w:rsid w:val="00594550"/>
    <w:rsid w:val="005958E4"/>
    <w:rsid w:val="005A2194"/>
    <w:rsid w:val="005A67A1"/>
    <w:rsid w:val="005B08B5"/>
    <w:rsid w:val="005B6F61"/>
    <w:rsid w:val="005D5895"/>
    <w:rsid w:val="005D7406"/>
    <w:rsid w:val="005E4E84"/>
    <w:rsid w:val="00601A9A"/>
    <w:rsid w:val="00617869"/>
    <w:rsid w:val="00617C67"/>
    <w:rsid w:val="00630B97"/>
    <w:rsid w:val="00631839"/>
    <w:rsid w:val="006428FF"/>
    <w:rsid w:val="00651B0D"/>
    <w:rsid w:val="0065635E"/>
    <w:rsid w:val="00667E1E"/>
    <w:rsid w:val="00680F92"/>
    <w:rsid w:val="00682B34"/>
    <w:rsid w:val="006840D4"/>
    <w:rsid w:val="00685681"/>
    <w:rsid w:val="00696875"/>
    <w:rsid w:val="006B01F1"/>
    <w:rsid w:val="006C06B1"/>
    <w:rsid w:val="006D1DDC"/>
    <w:rsid w:val="006D327F"/>
    <w:rsid w:val="006E23DC"/>
    <w:rsid w:val="006F0270"/>
    <w:rsid w:val="00705EE5"/>
    <w:rsid w:val="0072001A"/>
    <w:rsid w:val="007202F7"/>
    <w:rsid w:val="00727303"/>
    <w:rsid w:val="00731361"/>
    <w:rsid w:val="00732DCB"/>
    <w:rsid w:val="00741E2B"/>
    <w:rsid w:val="007436B0"/>
    <w:rsid w:val="0075255D"/>
    <w:rsid w:val="00756C02"/>
    <w:rsid w:val="0075721D"/>
    <w:rsid w:val="007670E7"/>
    <w:rsid w:val="00767C0D"/>
    <w:rsid w:val="00770DE0"/>
    <w:rsid w:val="00770F6C"/>
    <w:rsid w:val="0077789F"/>
    <w:rsid w:val="00781E3E"/>
    <w:rsid w:val="0078344B"/>
    <w:rsid w:val="007864A4"/>
    <w:rsid w:val="007908B3"/>
    <w:rsid w:val="007B02F7"/>
    <w:rsid w:val="007B174F"/>
    <w:rsid w:val="007C6301"/>
    <w:rsid w:val="007D7921"/>
    <w:rsid w:val="007E19F0"/>
    <w:rsid w:val="007F6456"/>
    <w:rsid w:val="008010B0"/>
    <w:rsid w:val="00811FD1"/>
    <w:rsid w:val="00814907"/>
    <w:rsid w:val="00817A9F"/>
    <w:rsid w:val="00822A5F"/>
    <w:rsid w:val="00836F70"/>
    <w:rsid w:val="00837B1B"/>
    <w:rsid w:val="008433FB"/>
    <w:rsid w:val="008446F4"/>
    <w:rsid w:val="0084472B"/>
    <w:rsid w:val="0085318F"/>
    <w:rsid w:val="008536A7"/>
    <w:rsid w:val="00854218"/>
    <w:rsid w:val="008576A5"/>
    <w:rsid w:val="00893404"/>
    <w:rsid w:val="008A17E4"/>
    <w:rsid w:val="008A29B5"/>
    <w:rsid w:val="008B162E"/>
    <w:rsid w:val="008B4861"/>
    <w:rsid w:val="008C3ADD"/>
    <w:rsid w:val="008C451E"/>
    <w:rsid w:val="008C63BD"/>
    <w:rsid w:val="008D26A7"/>
    <w:rsid w:val="008E0325"/>
    <w:rsid w:val="008E7D3E"/>
    <w:rsid w:val="008F2598"/>
    <w:rsid w:val="009033E2"/>
    <w:rsid w:val="009155DC"/>
    <w:rsid w:val="00916FDC"/>
    <w:rsid w:val="009204FE"/>
    <w:rsid w:val="00930D66"/>
    <w:rsid w:val="00930DF4"/>
    <w:rsid w:val="00936D06"/>
    <w:rsid w:val="009422E7"/>
    <w:rsid w:val="00946EF6"/>
    <w:rsid w:val="009502E1"/>
    <w:rsid w:val="009574D7"/>
    <w:rsid w:val="00957F78"/>
    <w:rsid w:val="009622B8"/>
    <w:rsid w:val="00962B60"/>
    <w:rsid w:val="009705F8"/>
    <w:rsid w:val="0097685C"/>
    <w:rsid w:val="00982852"/>
    <w:rsid w:val="0098349F"/>
    <w:rsid w:val="0098756F"/>
    <w:rsid w:val="00994E62"/>
    <w:rsid w:val="009A1739"/>
    <w:rsid w:val="009B0FD6"/>
    <w:rsid w:val="009B64BD"/>
    <w:rsid w:val="009E2AA4"/>
    <w:rsid w:val="00A0739B"/>
    <w:rsid w:val="00A2160B"/>
    <w:rsid w:val="00A222CE"/>
    <w:rsid w:val="00A24089"/>
    <w:rsid w:val="00A27854"/>
    <w:rsid w:val="00A33971"/>
    <w:rsid w:val="00A40AFB"/>
    <w:rsid w:val="00A44DB8"/>
    <w:rsid w:val="00A47726"/>
    <w:rsid w:val="00A573ED"/>
    <w:rsid w:val="00A6533C"/>
    <w:rsid w:val="00A76283"/>
    <w:rsid w:val="00A875D8"/>
    <w:rsid w:val="00A90C34"/>
    <w:rsid w:val="00AB470F"/>
    <w:rsid w:val="00AB7223"/>
    <w:rsid w:val="00AC53DD"/>
    <w:rsid w:val="00AC5B29"/>
    <w:rsid w:val="00AD1CD2"/>
    <w:rsid w:val="00AD409B"/>
    <w:rsid w:val="00AE10A9"/>
    <w:rsid w:val="00AE22A2"/>
    <w:rsid w:val="00B06B65"/>
    <w:rsid w:val="00B11B69"/>
    <w:rsid w:val="00B1273B"/>
    <w:rsid w:val="00B15812"/>
    <w:rsid w:val="00B20CCB"/>
    <w:rsid w:val="00B51085"/>
    <w:rsid w:val="00B761CB"/>
    <w:rsid w:val="00B84213"/>
    <w:rsid w:val="00B9566D"/>
    <w:rsid w:val="00BB0D50"/>
    <w:rsid w:val="00BB3AAF"/>
    <w:rsid w:val="00BC4D9B"/>
    <w:rsid w:val="00BC5BC6"/>
    <w:rsid w:val="00BD1880"/>
    <w:rsid w:val="00BE0A55"/>
    <w:rsid w:val="00BE24F5"/>
    <w:rsid w:val="00BF0859"/>
    <w:rsid w:val="00C02CA2"/>
    <w:rsid w:val="00C030E6"/>
    <w:rsid w:val="00C065D3"/>
    <w:rsid w:val="00C27841"/>
    <w:rsid w:val="00C31E01"/>
    <w:rsid w:val="00C37894"/>
    <w:rsid w:val="00C453B7"/>
    <w:rsid w:val="00C473FA"/>
    <w:rsid w:val="00C54B9B"/>
    <w:rsid w:val="00C60D58"/>
    <w:rsid w:val="00C60E05"/>
    <w:rsid w:val="00C70A87"/>
    <w:rsid w:val="00C71F07"/>
    <w:rsid w:val="00C7207F"/>
    <w:rsid w:val="00C82D5E"/>
    <w:rsid w:val="00C87942"/>
    <w:rsid w:val="00C90F75"/>
    <w:rsid w:val="00C91AD7"/>
    <w:rsid w:val="00C962F2"/>
    <w:rsid w:val="00C9664B"/>
    <w:rsid w:val="00CB1E2C"/>
    <w:rsid w:val="00CB47D4"/>
    <w:rsid w:val="00CC13D3"/>
    <w:rsid w:val="00CC6C08"/>
    <w:rsid w:val="00CE6CAC"/>
    <w:rsid w:val="00CF1331"/>
    <w:rsid w:val="00D06C02"/>
    <w:rsid w:val="00D10BCE"/>
    <w:rsid w:val="00D14B8A"/>
    <w:rsid w:val="00D172DF"/>
    <w:rsid w:val="00D2035F"/>
    <w:rsid w:val="00D30AFA"/>
    <w:rsid w:val="00D41190"/>
    <w:rsid w:val="00D47DF0"/>
    <w:rsid w:val="00D51D5B"/>
    <w:rsid w:val="00D61004"/>
    <w:rsid w:val="00D61669"/>
    <w:rsid w:val="00D72376"/>
    <w:rsid w:val="00D80E42"/>
    <w:rsid w:val="00D84B3D"/>
    <w:rsid w:val="00D84BB2"/>
    <w:rsid w:val="00D906B2"/>
    <w:rsid w:val="00D917F9"/>
    <w:rsid w:val="00D97A15"/>
    <w:rsid w:val="00DA1F7C"/>
    <w:rsid w:val="00DA45AD"/>
    <w:rsid w:val="00DA4A4F"/>
    <w:rsid w:val="00DC3599"/>
    <w:rsid w:val="00DC5B44"/>
    <w:rsid w:val="00DC76C5"/>
    <w:rsid w:val="00DD1673"/>
    <w:rsid w:val="00DE204A"/>
    <w:rsid w:val="00DE3D57"/>
    <w:rsid w:val="00DE5451"/>
    <w:rsid w:val="00DF7C68"/>
    <w:rsid w:val="00E022A7"/>
    <w:rsid w:val="00E04E1B"/>
    <w:rsid w:val="00E20142"/>
    <w:rsid w:val="00E24BEC"/>
    <w:rsid w:val="00E26E41"/>
    <w:rsid w:val="00E27989"/>
    <w:rsid w:val="00E341B7"/>
    <w:rsid w:val="00E469A2"/>
    <w:rsid w:val="00E54C16"/>
    <w:rsid w:val="00E64813"/>
    <w:rsid w:val="00E65A82"/>
    <w:rsid w:val="00E8267E"/>
    <w:rsid w:val="00E837B2"/>
    <w:rsid w:val="00E9240A"/>
    <w:rsid w:val="00EA39E6"/>
    <w:rsid w:val="00EA4A63"/>
    <w:rsid w:val="00EB0078"/>
    <w:rsid w:val="00EB508E"/>
    <w:rsid w:val="00EB54E3"/>
    <w:rsid w:val="00EC1EF2"/>
    <w:rsid w:val="00EC5E7F"/>
    <w:rsid w:val="00ED1E2E"/>
    <w:rsid w:val="00ED39F5"/>
    <w:rsid w:val="00EE4C8E"/>
    <w:rsid w:val="00EE65B1"/>
    <w:rsid w:val="00EF4C7C"/>
    <w:rsid w:val="00F013F5"/>
    <w:rsid w:val="00F04504"/>
    <w:rsid w:val="00F06F70"/>
    <w:rsid w:val="00F072D9"/>
    <w:rsid w:val="00F1130F"/>
    <w:rsid w:val="00F13933"/>
    <w:rsid w:val="00F5243B"/>
    <w:rsid w:val="00F52BF4"/>
    <w:rsid w:val="00F57830"/>
    <w:rsid w:val="00F64186"/>
    <w:rsid w:val="00F73217"/>
    <w:rsid w:val="00F746A0"/>
    <w:rsid w:val="00F9709C"/>
    <w:rsid w:val="00FA22A6"/>
    <w:rsid w:val="00FA289E"/>
    <w:rsid w:val="00FA3479"/>
    <w:rsid w:val="00FB6EA8"/>
    <w:rsid w:val="00FE2566"/>
    <w:rsid w:val="00FE2A0F"/>
    <w:rsid w:val="00FF5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5C"/>
    <w:rPr>
      <w:sz w:val="24"/>
      <w:szCs w:val="24"/>
    </w:rPr>
  </w:style>
  <w:style w:type="paragraph" w:styleId="1">
    <w:name w:val="heading 1"/>
    <w:basedOn w:val="a"/>
    <w:next w:val="a"/>
    <w:qFormat/>
    <w:rsid w:val="00147B5C"/>
    <w:pPr>
      <w:keepNext/>
      <w:spacing w:line="360" w:lineRule="auto"/>
      <w:ind w:firstLine="708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147B5C"/>
    <w:pPr>
      <w:keepNext/>
      <w:spacing w:line="360" w:lineRule="auto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147B5C"/>
    <w:pPr>
      <w:keepNext/>
      <w:spacing w:line="240" w:lineRule="atLeast"/>
      <w:ind w:left="6237" w:right="708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147B5C"/>
    <w:pPr>
      <w:keepNext/>
      <w:shd w:val="clear" w:color="auto" w:fill="FFFFFF"/>
      <w:ind w:right="-5"/>
      <w:jc w:val="center"/>
      <w:outlineLvl w:val="3"/>
    </w:pPr>
    <w:rPr>
      <w:b/>
      <w:bCs/>
      <w:color w:val="000000"/>
      <w:spacing w:val="-5"/>
      <w:sz w:val="32"/>
      <w:szCs w:val="32"/>
    </w:rPr>
  </w:style>
  <w:style w:type="paragraph" w:styleId="5">
    <w:name w:val="heading 5"/>
    <w:basedOn w:val="a"/>
    <w:next w:val="a"/>
    <w:qFormat/>
    <w:rsid w:val="00147B5C"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147B5C"/>
    <w:pPr>
      <w:keepNext/>
      <w:ind w:right="-5"/>
      <w:jc w:val="center"/>
      <w:outlineLvl w:val="5"/>
    </w:pPr>
    <w:rPr>
      <w:b/>
      <w:bCs/>
      <w:color w:val="0000FF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47B5C"/>
    <w:pPr>
      <w:ind w:firstLine="567"/>
      <w:jc w:val="both"/>
    </w:pPr>
    <w:rPr>
      <w:color w:val="000000"/>
      <w:sz w:val="28"/>
      <w:szCs w:val="28"/>
    </w:rPr>
  </w:style>
  <w:style w:type="paragraph" w:styleId="20">
    <w:name w:val="Body Text Indent 2"/>
    <w:basedOn w:val="a"/>
    <w:rsid w:val="00147B5C"/>
    <w:pPr>
      <w:tabs>
        <w:tab w:val="left" w:pos="5220"/>
      </w:tabs>
      <w:spacing w:line="360" w:lineRule="auto"/>
      <w:ind w:left="5220"/>
      <w:jc w:val="both"/>
    </w:pPr>
    <w:rPr>
      <w:sz w:val="28"/>
      <w:szCs w:val="28"/>
    </w:rPr>
  </w:style>
  <w:style w:type="paragraph" w:styleId="a4">
    <w:name w:val="Body Text"/>
    <w:basedOn w:val="a"/>
    <w:rsid w:val="00147B5C"/>
    <w:pPr>
      <w:spacing w:after="120"/>
    </w:pPr>
  </w:style>
  <w:style w:type="paragraph" w:customStyle="1" w:styleId="a5">
    <w:name w:val="Таблицы (моноширинный)"/>
    <w:basedOn w:val="a"/>
    <w:next w:val="a"/>
    <w:rsid w:val="00147B5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0">
    <w:name w:val="Body Text 3"/>
    <w:basedOn w:val="a"/>
    <w:rsid w:val="00147B5C"/>
    <w:pPr>
      <w:spacing w:after="120"/>
    </w:pPr>
    <w:rPr>
      <w:sz w:val="16"/>
      <w:szCs w:val="16"/>
    </w:rPr>
  </w:style>
  <w:style w:type="paragraph" w:styleId="a6">
    <w:name w:val="Balloon Text"/>
    <w:basedOn w:val="a"/>
    <w:semiHidden/>
    <w:rsid w:val="00147B5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47B5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rsid w:val="00147B5C"/>
    <w:pPr>
      <w:shd w:val="clear" w:color="auto" w:fill="FFFFFF"/>
      <w:spacing w:before="307" w:line="360" w:lineRule="auto"/>
      <w:ind w:right="21"/>
      <w:jc w:val="both"/>
    </w:pPr>
    <w:rPr>
      <w:color w:val="000000"/>
      <w:spacing w:val="-5"/>
      <w:sz w:val="27"/>
      <w:szCs w:val="27"/>
    </w:rPr>
  </w:style>
  <w:style w:type="table" w:styleId="a7">
    <w:name w:val="Table Grid"/>
    <w:basedOn w:val="a1"/>
    <w:rsid w:val="0084472B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447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Document Map"/>
    <w:basedOn w:val="a"/>
    <w:semiHidden/>
    <w:rsid w:val="00FB6E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4">
    <w:name w:val="Style4"/>
    <w:basedOn w:val="a"/>
    <w:rsid w:val="003A695E"/>
    <w:pPr>
      <w:widowControl w:val="0"/>
      <w:autoSpaceDE w:val="0"/>
      <w:autoSpaceDN w:val="0"/>
      <w:adjustRightInd w:val="0"/>
      <w:spacing w:line="293" w:lineRule="exact"/>
      <w:ind w:hanging="394"/>
    </w:pPr>
  </w:style>
  <w:style w:type="paragraph" w:styleId="a9">
    <w:name w:val="List Paragraph"/>
    <w:basedOn w:val="a"/>
    <w:qFormat/>
    <w:rsid w:val="003A69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4644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6449C"/>
    <w:rPr>
      <w:sz w:val="24"/>
      <w:szCs w:val="24"/>
    </w:rPr>
  </w:style>
  <w:style w:type="paragraph" w:styleId="ac">
    <w:name w:val="footer"/>
    <w:basedOn w:val="a"/>
    <w:link w:val="ad"/>
    <w:rsid w:val="004644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6449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C84CF-6891-4405-8694-F0CCB1E4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молтуризма</Company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ина</dc:creator>
  <cp:lastModifiedBy>001</cp:lastModifiedBy>
  <cp:revision>18</cp:revision>
  <cp:lastPrinted>2010-09-17T12:00:00Z</cp:lastPrinted>
  <dcterms:created xsi:type="dcterms:W3CDTF">2016-11-07T10:06:00Z</dcterms:created>
  <dcterms:modified xsi:type="dcterms:W3CDTF">2021-08-16T05:18:00Z</dcterms:modified>
</cp:coreProperties>
</file>